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B0" w:rsidRPr="008266B0" w:rsidRDefault="008266B0" w:rsidP="00826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266B0" w:rsidRPr="008266B0" w:rsidRDefault="008266B0" w:rsidP="00826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B0">
        <w:rPr>
          <w:rFonts w:ascii="Times New Roman" w:eastAsia="Times New Roman" w:hAnsi="Times New Roman" w:cs="Times New Roman"/>
          <w:sz w:val="20"/>
          <w:szCs w:val="24"/>
          <w:lang w:eastAsia="ru-RU"/>
        </w:rPr>
        <w:object w:dxaOrig="946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58.25pt" o:ole="" fillcolor="window">
            <v:imagedata r:id="rId9" o:title=""/>
          </v:shape>
          <o:OLEObject Type="Embed" ProgID="Word.Picture.8" ShapeID="_x0000_i1025" DrawAspect="Content" ObjectID="_1739968447" r:id="rId10"/>
        </w:object>
      </w:r>
    </w:p>
    <w:p w:rsidR="008266B0" w:rsidRPr="008266B0" w:rsidRDefault="008266B0" w:rsidP="00826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B0" w:rsidRPr="008266B0" w:rsidRDefault="008266B0" w:rsidP="00826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ЛЕНИНГРАДСКОЙ ОБЛАСТИ</w:t>
      </w:r>
    </w:p>
    <w:p w:rsidR="008266B0" w:rsidRPr="008266B0" w:rsidRDefault="008266B0" w:rsidP="00826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66B0" w:rsidRPr="008266B0" w:rsidRDefault="008266B0" w:rsidP="00826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266B0" w:rsidRPr="008266B0" w:rsidRDefault="008266B0" w:rsidP="00826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66B0" w:rsidRPr="008266B0" w:rsidRDefault="008266B0" w:rsidP="008266B0">
      <w:pPr>
        <w:keepNext/>
        <w:tabs>
          <w:tab w:val="left" w:pos="7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«____» ___________ 202</w:t>
      </w:r>
      <w:r w:rsidR="005A4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26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________</w:t>
      </w:r>
    </w:p>
    <w:p w:rsidR="008266B0" w:rsidRDefault="008266B0" w:rsidP="00826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4917" w:rsidRPr="008266B0" w:rsidRDefault="00314917" w:rsidP="00826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25F" w:rsidRDefault="008266B0" w:rsidP="00826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Правительства </w:t>
      </w:r>
    </w:p>
    <w:p w:rsidR="001F625F" w:rsidRDefault="003E2476" w:rsidP="00826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от </w:t>
      </w:r>
      <w:r w:rsidR="008266B0" w:rsidRPr="0082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июня 2016 года № 186 </w:t>
      </w:r>
    </w:p>
    <w:p w:rsidR="001F625F" w:rsidRDefault="008266B0" w:rsidP="00826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Документа планирования </w:t>
      </w:r>
      <w:proofErr w:type="gramStart"/>
      <w:r w:rsidRPr="00826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рных</w:t>
      </w:r>
      <w:proofErr w:type="gramEnd"/>
      <w:r w:rsidRPr="00826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66B0" w:rsidRPr="008266B0" w:rsidRDefault="008266B0" w:rsidP="00826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озок в Ленинградской области»</w:t>
      </w:r>
    </w:p>
    <w:p w:rsidR="008266B0" w:rsidRPr="008266B0" w:rsidRDefault="008266B0" w:rsidP="0082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B0" w:rsidRPr="008266B0" w:rsidRDefault="008266B0" w:rsidP="00B446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</w:t>
      </w:r>
      <w:r w:rsidR="005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5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тьи 2 о</w:t>
      </w:r>
      <w:r w:rsidRPr="008266B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закона от 28 декабря 2015 года № 145-оз «</w:t>
      </w:r>
      <w:r w:rsidRPr="00826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в Ленин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»</w:t>
      </w:r>
      <w:r w:rsidRPr="0082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 Ленинградской области  </w:t>
      </w:r>
      <w:proofErr w:type="gramStart"/>
      <w:r w:rsidRPr="008266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2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 :</w:t>
      </w:r>
    </w:p>
    <w:p w:rsidR="00F64F9D" w:rsidRPr="00F64F9D" w:rsidRDefault="008266B0" w:rsidP="00F64F9D">
      <w:pPr>
        <w:pStyle w:val="a5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Документ планирования регулярных перевозок в Ленинградской области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2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7 июня 2016 года № 186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76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="00766190" w:rsidRPr="00F6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.</w:t>
      </w:r>
    </w:p>
    <w:p w:rsidR="001F625F" w:rsidRPr="001F625F" w:rsidRDefault="001F625F" w:rsidP="001F625F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4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6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Председателя Правительства Ленинградской области по </w:t>
      </w:r>
      <w:r w:rsidR="00F64F9D" w:rsidRPr="00F64F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у</w:t>
      </w:r>
      <w:r w:rsidRPr="00F6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64F9D" w:rsidRPr="00F64F9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</w:t>
      </w:r>
      <w:r w:rsidRPr="00F64F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4F9D" w:rsidRPr="00F64F9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му</w:t>
      </w:r>
      <w:r w:rsidRPr="00F6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F9D" w:rsidRPr="00F64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у</w:t>
      </w:r>
      <w:r w:rsidRPr="001F62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6B0" w:rsidRPr="008266B0" w:rsidRDefault="008266B0" w:rsidP="004D53BE">
      <w:pPr>
        <w:tabs>
          <w:tab w:val="left" w:pos="851"/>
          <w:tab w:val="left" w:pos="724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B0" w:rsidRPr="008266B0" w:rsidRDefault="008266B0" w:rsidP="008266B0">
      <w:pPr>
        <w:tabs>
          <w:tab w:val="left" w:pos="7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B0" w:rsidRPr="008266B0" w:rsidRDefault="008266B0" w:rsidP="008266B0">
      <w:pPr>
        <w:tabs>
          <w:tab w:val="left" w:pos="7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</w:t>
      </w:r>
    </w:p>
    <w:p w:rsidR="008266B0" w:rsidRPr="008266B0" w:rsidRDefault="008266B0" w:rsidP="008266B0">
      <w:pPr>
        <w:tabs>
          <w:tab w:val="left" w:pos="7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8266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66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266B0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Дрозденко</w:t>
      </w:r>
    </w:p>
    <w:p w:rsidR="008266B0" w:rsidRPr="008266B0" w:rsidRDefault="008266B0" w:rsidP="008266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66B0" w:rsidRPr="008266B0" w:rsidSect="00795A87">
          <w:headerReference w:type="first" r:id="rId11"/>
          <w:pgSz w:w="11905" w:h="16838"/>
          <w:pgMar w:top="1134" w:right="567" w:bottom="1134" w:left="1134" w:header="0" w:footer="0" w:gutter="0"/>
          <w:cols w:space="720"/>
        </w:sectPr>
      </w:pPr>
    </w:p>
    <w:p w:rsidR="00766190" w:rsidRDefault="0062107D" w:rsidP="00766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66190" w:rsidRDefault="00766190" w:rsidP="007661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766190" w:rsidRDefault="00766190" w:rsidP="007661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66190" w:rsidRDefault="005B1280" w:rsidP="007661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 №</w:t>
      </w:r>
      <w:r w:rsidR="00766190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766190" w:rsidRDefault="00766190" w:rsidP="0076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6BEC" w:rsidRDefault="00F56BEC" w:rsidP="0076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190" w:rsidRPr="0062107D" w:rsidRDefault="00766190" w:rsidP="00766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107D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62107D" w:rsidRPr="0062107D" w:rsidRDefault="0062107D" w:rsidP="00766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107D">
        <w:rPr>
          <w:rFonts w:ascii="Times New Roman" w:hAnsi="Times New Roman" w:cs="Times New Roman"/>
          <w:bCs/>
          <w:sz w:val="28"/>
          <w:szCs w:val="28"/>
        </w:rPr>
        <w:t>которые вносятся в Документ планирования регулярных перевозок</w:t>
      </w:r>
    </w:p>
    <w:p w:rsidR="00766190" w:rsidRPr="0062107D" w:rsidRDefault="0062107D" w:rsidP="00766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107D">
        <w:rPr>
          <w:rFonts w:ascii="Times New Roman" w:hAnsi="Times New Roman" w:cs="Times New Roman"/>
          <w:bCs/>
          <w:sz w:val="28"/>
          <w:szCs w:val="28"/>
        </w:rPr>
        <w:t xml:space="preserve"> в Ленинградской области, </w:t>
      </w:r>
      <w:proofErr w:type="gramStart"/>
      <w:r w:rsidRPr="0062107D"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  <w:r w:rsidRPr="0062107D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Ленинградск</w:t>
      </w:r>
      <w:r w:rsidR="001C1817">
        <w:rPr>
          <w:rFonts w:ascii="Times New Roman" w:hAnsi="Times New Roman" w:cs="Times New Roman"/>
          <w:bCs/>
          <w:sz w:val="28"/>
          <w:szCs w:val="28"/>
        </w:rPr>
        <w:t>ой области от 7 июня 2016 года №</w:t>
      </w:r>
      <w:r w:rsidRPr="0062107D">
        <w:rPr>
          <w:rFonts w:ascii="Times New Roman" w:hAnsi="Times New Roman" w:cs="Times New Roman"/>
          <w:bCs/>
          <w:sz w:val="28"/>
          <w:szCs w:val="28"/>
        </w:rPr>
        <w:t xml:space="preserve"> 186</w:t>
      </w:r>
    </w:p>
    <w:p w:rsidR="00766190" w:rsidRDefault="00766190" w:rsidP="00766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5D6D" w:rsidRDefault="00B65D6D" w:rsidP="00B65D6D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4CB" w:rsidRDefault="00B724CB" w:rsidP="00B724CB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(Сведения о межмуниципальных маршрутах регулярных перевозок в Ленинградской области, перевозка пассажиров и багажа по которым осуществляется по регулируемым тарифам)</w:t>
      </w:r>
      <w:r w:rsidR="009A63B2" w:rsidRPr="009A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724CB" w:rsidRDefault="00B724CB" w:rsidP="00B72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DF2">
        <w:rPr>
          <w:rFonts w:ascii="Times New Roman" w:hAnsi="Times New Roman" w:cs="Times New Roman"/>
          <w:sz w:val="28"/>
          <w:szCs w:val="28"/>
        </w:rPr>
        <w:t>«</w:t>
      </w:r>
    </w:p>
    <w:p w:rsidR="00B724CB" w:rsidRDefault="00B724CB" w:rsidP="00B724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B724CB" w:rsidRDefault="00B724CB" w:rsidP="00B724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кументу планирования </w:t>
      </w:r>
    </w:p>
    <w:p w:rsidR="00B724CB" w:rsidRDefault="00B724CB" w:rsidP="00B724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24CB" w:rsidRPr="00B724CB" w:rsidRDefault="00B724CB" w:rsidP="00B72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24CB">
        <w:rPr>
          <w:rFonts w:ascii="Times New Roman" w:hAnsi="Times New Roman" w:cs="Times New Roman"/>
          <w:b/>
        </w:rPr>
        <w:t>СВЕДЕНИЯ</w:t>
      </w:r>
    </w:p>
    <w:p w:rsidR="00B724CB" w:rsidRPr="00B724CB" w:rsidRDefault="00B724CB" w:rsidP="00B72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24CB">
        <w:rPr>
          <w:rFonts w:ascii="Times New Roman" w:hAnsi="Times New Roman" w:cs="Times New Roman"/>
          <w:b/>
        </w:rPr>
        <w:t>О МЕЖМУНИЦИПАЛЬНЫХ МАРШРУТАХ РЕГУЛЯРНЫХ ПЕРЕВОЗОК</w:t>
      </w:r>
    </w:p>
    <w:p w:rsidR="00B724CB" w:rsidRPr="00B724CB" w:rsidRDefault="00B724CB" w:rsidP="00B72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24CB">
        <w:rPr>
          <w:rFonts w:ascii="Times New Roman" w:hAnsi="Times New Roman" w:cs="Times New Roman"/>
          <w:b/>
        </w:rPr>
        <w:t>В ЛЕНИНГРАДСКОЙ ОБЛАСТИ, ПЕРЕВОЗКА ПАССАЖИРОВ И БАГАЖА</w:t>
      </w:r>
    </w:p>
    <w:p w:rsidR="00B724CB" w:rsidRDefault="00B724CB" w:rsidP="00B72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724CB">
        <w:rPr>
          <w:rFonts w:ascii="Times New Roman" w:hAnsi="Times New Roman" w:cs="Times New Roman"/>
          <w:b/>
        </w:rPr>
        <w:t>ПО КОТОРЫМ ОСУЩЕСТВЛЯЕТСЯ ПО РЕГУЛИРУЕМЫМ ТАРИФАМ</w:t>
      </w:r>
      <w:proofErr w:type="gramEnd"/>
    </w:p>
    <w:p w:rsidR="00B724CB" w:rsidRDefault="00B724CB" w:rsidP="00B72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417"/>
        <w:gridCol w:w="7377"/>
      </w:tblGrid>
      <w:tr w:rsidR="00B724CB" w:rsidRPr="00B724CB" w:rsidTr="00B724CB">
        <w:tc>
          <w:tcPr>
            <w:tcW w:w="624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737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аршрута регулярных перевозок</w:t>
            </w:r>
          </w:p>
        </w:tc>
      </w:tr>
      <w:tr w:rsidR="00B724CB" w:rsidRPr="00B724CB" w:rsidTr="00B724CB">
        <w:trPr>
          <w:trHeight w:val="38"/>
        </w:trPr>
        <w:tc>
          <w:tcPr>
            <w:tcW w:w="624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4CB" w:rsidRPr="00B724CB" w:rsidTr="00B724CB">
        <w:tc>
          <w:tcPr>
            <w:tcW w:w="624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Сосновый Бор, АТП - д. </w:t>
            </w:r>
            <w:proofErr w:type="spellStart"/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о</w:t>
            </w:r>
            <w:proofErr w:type="spellEnd"/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Палкино, </w:t>
            </w:r>
            <w:proofErr w:type="gramStart"/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чная</w:t>
            </w:r>
            <w:proofErr w:type="gramEnd"/>
          </w:p>
        </w:tc>
      </w:tr>
      <w:tr w:rsidR="00B724CB" w:rsidRPr="00B724CB" w:rsidTr="00B724CB">
        <w:tc>
          <w:tcPr>
            <w:tcW w:w="624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737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Сосновый Бор, АТП - д. </w:t>
            </w:r>
            <w:proofErr w:type="spellStart"/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аши</w:t>
            </w:r>
            <w:proofErr w:type="spellEnd"/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чная</w:t>
            </w:r>
            <w:proofErr w:type="gramEnd"/>
          </w:p>
        </w:tc>
      </w:tr>
      <w:tr w:rsidR="00B724CB" w:rsidRPr="00B724CB" w:rsidTr="00B724CB">
        <w:tc>
          <w:tcPr>
            <w:tcW w:w="624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7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Кингисепп, автостанция - д. Бегуницы</w:t>
            </w:r>
          </w:p>
        </w:tc>
      </w:tr>
      <w:tr w:rsidR="00B724CB" w:rsidRPr="00B724CB" w:rsidTr="00B724CB">
        <w:tc>
          <w:tcPr>
            <w:tcW w:w="624" w:type="dxa"/>
          </w:tcPr>
          <w:p w:rsidR="00B724CB" w:rsidRPr="00B724C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37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Кингисепп, автостанция - п. Беседа</w:t>
            </w:r>
          </w:p>
        </w:tc>
      </w:tr>
      <w:tr w:rsidR="00B724CB" w:rsidRPr="00B724CB" w:rsidTr="00B724CB">
        <w:tc>
          <w:tcPr>
            <w:tcW w:w="624" w:type="dxa"/>
          </w:tcPr>
          <w:p w:rsidR="00B724CB" w:rsidRPr="00B724C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7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Кингисепп, автостанция - д. Загорье</w:t>
            </w:r>
          </w:p>
        </w:tc>
      </w:tr>
      <w:tr w:rsidR="00B724CB" w:rsidRPr="00B724CB" w:rsidTr="00B724CB">
        <w:tc>
          <w:tcPr>
            <w:tcW w:w="624" w:type="dxa"/>
          </w:tcPr>
          <w:p w:rsidR="00B724CB" w:rsidRPr="00B724C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г</w:t>
            </w:r>
          </w:p>
        </w:tc>
        <w:tc>
          <w:tcPr>
            <w:tcW w:w="7377" w:type="dxa"/>
          </w:tcPr>
          <w:p w:rsidR="00B724CB" w:rsidRPr="00B724CB" w:rsidRDefault="00B724CB" w:rsidP="0020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Кингисепп</w:t>
            </w:r>
            <w:r w:rsidR="002017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78F"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т. Котлы</w:t>
            </w: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78F"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 w:rsidR="0020178F"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ище</w:t>
            </w:r>
            <w:proofErr w:type="spellEnd"/>
          </w:p>
        </w:tc>
      </w:tr>
      <w:tr w:rsidR="00B724CB" w:rsidRPr="00B724CB" w:rsidTr="00B724CB">
        <w:tc>
          <w:tcPr>
            <w:tcW w:w="624" w:type="dxa"/>
          </w:tcPr>
          <w:p w:rsidR="00B724CB" w:rsidRPr="00B724C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7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Лодейное Поле - г. Подпорожье</w:t>
            </w:r>
          </w:p>
        </w:tc>
      </w:tr>
      <w:tr w:rsidR="00B724CB" w:rsidRPr="00B724CB" w:rsidTr="00B724CB">
        <w:tc>
          <w:tcPr>
            <w:tcW w:w="624" w:type="dxa"/>
          </w:tcPr>
          <w:p w:rsidR="00B724CB" w:rsidRPr="00B724C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377" w:type="dxa"/>
          </w:tcPr>
          <w:p w:rsidR="00B724CB" w:rsidRPr="00CD015B" w:rsidRDefault="00692E1A" w:rsidP="00692E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Сланцы </w:t>
            </w:r>
            <w:r w:rsidR="00B724CB"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. Кингисепп</w:t>
            </w:r>
          </w:p>
        </w:tc>
      </w:tr>
      <w:tr w:rsidR="00B724CB" w:rsidRPr="00B724CB" w:rsidTr="00B724CB">
        <w:tc>
          <w:tcPr>
            <w:tcW w:w="624" w:type="dxa"/>
          </w:tcPr>
          <w:p w:rsidR="00B724CB" w:rsidRPr="00B724C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37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Пикалево, автостанция - г. Тихвин, автостанция (через д. </w:t>
            </w:r>
            <w:proofErr w:type="spellStart"/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лично</w:t>
            </w:r>
            <w:proofErr w:type="spellEnd"/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724CB" w:rsidRPr="00B724CB" w:rsidTr="00B724CB">
        <w:tc>
          <w:tcPr>
            <w:tcW w:w="624" w:type="dxa"/>
          </w:tcPr>
          <w:p w:rsidR="00B724CB" w:rsidRPr="00B724C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37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Пикалево, автостанция - г. Тихвин, автостанция (через д. Дыми)</w:t>
            </w:r>
          </w:p>
        </w:tc>
      </w:tr>
      <w:tr w:rsidR="00B724CB" w:rsidRPr="00B724CB" w:rsidTr="00B724CB">
        <w:tc>
          <w:tcPr>
            <w:tcW w:w="624" w:type="dxa"/>
          </w:tcPr>
          <w:p w:rsidR="00B724CB" w:rsidRPr="00B724C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37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Бокситогорск, автостанция - г. Тихвин, автостанция</w:t>
            </w:r>
          </w:p>
        </w:tc>
      </w:tr>
      <w:tr w:rsidR="00B724CB" w:rsidRPr="00B724CB" w:rsidTr="00B724CB">
        <w:tc>
          <w:tcPr>
            <w:tcW w:w="624" w:type="dxa"/>
          </w:tcPr>
          <w:p w:rsidR="00B724CB" w:rsidRPr="00B724C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37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Тихвин, автостанция - г. Бокситогорск, автостанция</w:t>
            </w:r>
          </w:p>
        </w:tc>
      </w:tr>
      <w:tr w:rsidR="00B724CB" w:rsidRPr="00B724CB" w:rsidTr="00B724CB">
        <w:tc>
          <w:tcPr>
            <w:tcW w:w="624" w:type="dxa"/>
          </w:tcPr>
          <w:p w:rsidR="00B724CB" w:rsidRPr="00B724C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1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77" w:type="dxa"/>
          </w:tcPr>
          <w:p w:rsidR="00B724CB" w:rsidRPr="00B724C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Тихвин, автостанция - г. Пикалево, автостанция</w:t>
            </w:r>
          </w:p>
        </w:tc>
      </w:tr>
      <w:tr w:rsidR="00B724CB" w:rsidRPr="00CD015B" w:rsidTr="00B724CB">
        <w:tc>
          <w:tcPr>
            <w:tcW w:w="624" w:type="dxa"/>
          </w:tcPr>
          <w:p w:rsidR="00B724CB" w:rsidRPr="00CD015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377" w:type="dxa"/>
          </w:tcPr>
          <w:p w:rsidR="00B724CB" w:rsidRPr="00CD015B" w:rsidRDefault="00B724CB" w:rsidP="008D4E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Отрадное, </w:t>
            </w:r>
            <w:r w:rsidR="008D4E8F"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/д ст.</w:t>
            </w: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вановская - г. Тосно, </w:t>
            </w:r>
            <w:r w:rsidR="008D4E8F"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/д ст.</w:t>
            </w: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сно (через д. </w:t>
            </w:r>
            <w:proofErr w:type="spell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стынка</w:t>
            </w:r>
            <w:proofErr w:type="spellEnd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B724CB" w:rsidRPr="00CD015B" w:rsidTr="00B724CB">
        <w:tc>
          <w:tcPr>
            <w:tcW w:w="624" w:type="dxa"/>
          </w:tcPr>
          <w:p w:rsidR="00B724CB" w:rsidRPr="00CD015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737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Кировск, автостанция - г. Всеволожск, остановочный пункт Всеволожская</w:t>
            </w:r>
          </w:p>
        </w:tc>
      </w:tr>
      <w:tr w:rsidR="00B724CB" w:rsidRPr="00CD015B" w:rsidTr="00B724CB">
        <w:tc>
          <w:tcPr>
            <w:tcW w:w="624" w:type="dxa"/>
          </w:tcPr>
          <w:p w:rsidR="00B724CB" w:rsidRPr="00CD015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737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Гатчина, Варшавский вокзал - д. </w:t>
            </w:r>
            <w:proofErr w:type="spell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мыкино</w:t>
            </w:r>
            <w:proofErr w:type="spellEnd"/>
          </w:p>
        </w:tc>
      </w:tr>
      <w:tr w:rsidR="00B724CB" w:rsidRPr="00CD015B" w:rsidTr="00B724CB">
        <w:tc>
          <w:tcPr>
            <w:tcW w:w="624" w:type="dxa"/>
          </w:tcPr>
          <w:p w:rsidR="00B724CB" w:rsidRPr="00CD015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4В</w:t>
            </w:r>
          </w:p>
        </w:tc>
        <w:tc>
          <w:tcPr>
            <w:tcW w:w="737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Волосово, кольцо - г. Гатчина, Варшавский вокзал</w:t>
            </w:r>
          </w:p>
        </w:tc>
      </w:tr>
      <w:tr w:rsidR="00B724CB" w:rsidRPr="00CD015B" w:rsidTr="00B724CB">
        <w:tc>
          <w:tcPr>
            <w:tcW w:w="624" w:type="dxa"/>
          </w:tcPr>
          <w:p w:rsidR="00B724CB" w:rsidRPr="00CD015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4Г</w:t>
            </w:r>
          </w:p>
        </w:tc>
        <w:tc>
          <w:tcPr>
            <w:tcW w:w="737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Гатчина, Варшавский вокзал - г. Волосово, кольцо</w:t>
            </w:r>
          </w:p>
        </w:tc>
      </w:tr>
      <w:tr w:rsidR="00B724CB" w:rsidRPr="00CD015B" w:rsidTr="00B724CB">
        <w:tc>
          <w:tcPr>
            <w:tcW w:w="624" w:type="dxa"/>
          </w:tcPr>
          <w:p w:rsidR="00B724CB" w:rsidRPr="00CD015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737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Гатчина, Варшавский вокзал - д. </w:t>
            </w:r>
            <w:proofErr w:type="spell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умицы</w:t>
            </w:r>
            <w:proofErr w:type="spellEnd"/>
          </w:p>
        </w:tc>
      </w:tr>
      <w:tr w:rsidR="00B724CB" w:rsidRPr="00CD015B" w:rsidTr="00B724CB">
        <w:tc>
          <w:tcPr>
            <w:tcW w:w="624" w:type="dxa"/>
          </w:tcPr>
          <w:p w:rsidR="00B724CB" w:rsidRPr="00CD015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737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Гатчина, Варшавский вокзал - д. Кипень</w:t>
            </w:r>
          </w:p>
        </w:tc>
      </w:tr>
      <w:tr w:rsidR="00B724CB" w:rsidRPr="00CD015B" w:rsidTr="00B724CB">
        <w:tc>
          <w:tcPr>
            <w:tcW w:w="624" w:type="dxa"/>
          </w:tcPr>
          <w:p w:rsidR="00B724CB" w:rsidRPr="00CD015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7377" w:type="dxa"/>
          </w:tcPr>
          <w:p w:rsidR="00B724CB" w:rsidRPr="00CD015B" w:rsidRDefault="00B724CB" w:rsidP="008D4E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ноозерное</w:t>
            </w:r>
            <w:proofErr w:type="spellEnd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п. Сосново, </w:t>
            </w:r>
            <w:r w:rsidR="008D4E8F"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/д ст.</w:t>
            </w: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ново</w:t>
            </w:r>
          </w:p>
        </w:tc>
      </w:tr>
      <w:tr w:rsidR="00B724CB" w:rsidRPr="00CD015B" w:rsidTr="00B724CB">
        <w:tc>
          <w:tcPr>
            <w:tcW w:w="624" w:type="dxa"/>
          </w:tcPr>
          <w:p w:rsidR="00B724CB" w:rsidRPr="00CD015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5А</w:t>
            </w:r>
          </w:p>
        </w:tc>
        <w:tc>
          <w:tcPr>
            <w:tcW w:w="7377" w:type="dxa"/>
          </w:tcPr>
          <w:p w:rsidR="00B724CB" w:rsidRPr="00CD015B" w:rsidRDefault="00B724CB" w:rsidP="008D4E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Сосново, </w:t>
            </w:r>
            <w:r w:rsidR="008D4E8F"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/д ст.</w:t>
            </w: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ново - п. </w:t>
            </w:r>
            <w:proofErr w:type="spell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обицыно</w:t>
            </w:r>
            <w:proofErr w:type="spellEnd"/>
          </w:p>
        </w:tc>
      </w:tr>
      <w:tr w:rsidR="00B724CB" w:rsidRPr="00CD015B" w:rsidTr="00B724CB">
        <w:tc>
          <w:tcPr>
            <w:tcW w:w="624" w:type="dxa"/>
          </w:tcPr>
          <w:p w:rsidR="00B724CB" w:rsidRPr="00CD015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7377" w:type="dxa"/>
          </w:tcPr>
          <w:p w:rsidR="00B724CB" w:rsidRPr="00CD015B" w:rsidRDefault="008D4E8F" w:rsidP="008D4E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Сосновый Бор - п. </w:t>
            </w:r>
            <w:proofErr w:type="spell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ельский</w:t>
            </w:r>
            <w:proofErr w:type="spellEnd"/>
          </w:p>
        </w:tc>
      </w:tr>
      <w:tr w:rsidR="00B724CB" w:rsidRPr="00CD015B" w:rsidTr="00B724CB">
        <w:tc>
          <w:tcPr>
            <w:tcW w:w="624" w:type="dxa"/>
          </w:tcPr>
          <w:p w:rsidR="00B724CB" w:rsidRPr="00CD015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7А</w:t>
            </w:r>
          </w:p>
        </w:tc>
        <w:tc>
          <w:tcPr>
            <w:tcW w:w="7377" w:type="dxa"/>
          </w:tcPr>
          <w:p w:rsidR="00B724CB" w:rsidRPr="00CD015B" w:rsidRDefault="008E2387" w:rsidP="008E2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Сосновый Бор - п. </w:t>
            </w:r>
            <w:proofErr w:type="spell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ельский</w:t>
            </w:r>
            <w:proofErr w:type="spellEnd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4CB"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B724CB"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="00B724CB"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Копорье)</w:t>
            </w:r>
          </w:p>
        </w:tc>
      </w:tr>
      <w:tr w:rsidR="00B724CB" w:rsidRPr="00CD015B" w:rsidTr="00B724CB">
        <w:tc>
          <w:tcPr>
            <w:tcW w:w="624" w:type="dxa"/>
          </w:tcPr>
          <w:p w:rsidR="00B724CB" w:rsidRPr="00CD015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7377" w:type="dxa"/>
          </w:tcPr>
          <w:p w:rsidR="00B724CB" w:rsidRPr="00CD015B" w:rsidRDefault="00B724CB" w:rsidP="00D22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Тосно, </w:t>
            </w:r>
            <w:r w:rsidR="00D22ACF"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/д ст.</w:t>
            </w: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сно - г. Отрадное, </w:t>
            </w:r>
            <w:r w:rsidR="00D22ACF"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/д ст.</w:t>
            </w: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вановская</w:t>
            </w:r>
            <w:proofErr w:type="gramEnd"/>
          </w:p>
        </w:tc>
      </w:tr>
      <w:tr w:rsidR="00B724CB" w:rsidRPr="00CD015B" w:rsidTr="00B724CB">
        <w:tc>
          <w:tcPr>
            <w:tcW w:w="624" w:type="dxa"/>
          </w:tcPr>
          <w:p w:rsidR="00B724CB" w:rsidRPr="00CD015B" w:rsidRDefault="00CD015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</w:tcPr>
          <w:p w:rsidR="00B724CB" w:rsidRPr="00CD015B" w:rsidRDefault="00B724CB" w:rsidP="00B7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377" w:type="dxa"/>
          </w:tcPr>
          <w:p w:rsidR="00B724CB" w:rsidRPr="00CD015B" w:rsidRDefault="00AA18EE" w:rsidP="00AA1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Лодейное Поле </w:t>
            </w:r>
            <w:r w:rsidR="00B724CB"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д. Новинка</w:t>
            </w:r>
          </w:p>
        </w:tc>
      </w:tr>
    </w:tbl>
    <w:p w:rsidR="00B724CB" w:rsidRDefault="00AA18EE" w:rsidP="00AA18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015B">
        <w:rPr>
          <w:rFonts w:ascii="Times New Roman" w:hAnsi="Times New Roman" w:cs="Times New Roman"/>
          <w:b/>
          <w:sz w:val="28"/>
          <w:szCs w:val="28"/>
        </w:rPr>
        <w:t>»</w:t>
      </w:r>
      <w:r w:rsidR="004273BE">
        <w:rPr>
          <w:rFonts w:ascii="Times New Roman" w:hAnsi="Times New Roman" w:cs="Times New Roman"/>
          <w:b/>
          <w:sz w:val="28"/>
          <w:szCs w:val="28"/>
        </w:rPr>
        <w:t>.</w:t>
      </w:r>
    </w:p>
    <w:p w:rsidR="004273BE" w:rsidRPr="00CD015B" w:rsidRDefault="004273BE" w:rsidP="00AA18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0576" w:rsidRDefault="00AA18EE" w:rsidP="004273BE">
      <w:pPr>
        <w:pStyle w:val="a5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5B">
        <w:rPr>
          <w:rFonts w:ascii="Times New Roman" w:hAnsi="Times New Roman" w:cs="Times New Roman"/>
          <w:bCs/>
          <w:sz w:val="28"/>
          <w:szCs w:val="28"/>
        </w:rPr>
        <w:t>П</w:t>
      </w:r>
      <w:r w:rsidR="00ED0576" w:rsidRPr="00CD0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Pr="00CD01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0576" w:rsidRPr="00CD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Сведения о смежных межрегиональных маршрутах регулярных перевозок в Ленинградской области в сообщении с городом федерального значения Санкт-Петербургом, перевозка пассажиров и багажа по которым осуществляется по рег</w:t>
      </w:r>
      <w:r w:rsidR="00ED0576" w:rsidRPr="00F56BE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уемым тарифам)</w:t>
      </w:r>
      <w:r w:rsidRPr="00AA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3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ED0576" w:rsidRPr="00F56B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18EE" w:rsidRDefault="00AA18EE" w:rsidP="00AA1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DF2">
        <w:rPr>
          <w:rFonts w:ascii="Times New Roman" w:hAnsi="Times New Roman" w:cs="Times New Roman"/>
          <w:sz w:val="28"/>
          <w:szCs w:val="28"/>
        </w:rPr>
        <w:t>«</w:t>
      </w:r>
    </w:p>
    <w:p w:rsidR="00AA18EE" w:rsidRDefault="00AA18EE" w:rsidP="00AA1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AA18EE" w:rsidRDefault="00AA18EE" w:rsidP="00AA18EE">
      <w:pPr>
        <w:pStyle w:val="a5"/>
        <w:tabs>
          <w:tab w:val="left" w:pos="567"/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у планирования</w:t>
      </w:r>
    </w:p>
    <w:p w:rsidR="00A618E8" w:rsidRDefault="00A618E8" w:rsidP="00AA18EE">
      <w:pPr>
        <w:pStyle w:val="ConsPlusTitle"/>
        <w:jc w:val="center"/>
        <w:rPr>
          <w:rFonts w:ascii="Times New Roman" w:hAnsi="Times New Roman" w:cs="Times New Roman"/>
        </w:rPr>
      </w:pPr>
    </w:p>
    <w:p w:rsidR="00AA18EE" w:rsidRPr="00AA18EE" w:rsidRDefault="00AA18EE" w:rsidP="00AA18EE">
      <w:pPr>
        <w:pStyle w:val="ConsPlusTitle"/>
        <w:jc w:val="center"/>
        <w:rPr>
          <w:rFonts w:ascii="Times New Roman" w:hAnsi="Times New Roman" w:cs="Times New Roman"/>
        </w:rPr>
      </w:pPr>
      <w:r w:rsidRPr="00AA18EE">
        <w:rPr>
          <w:rFonts w:ascii="Times New Roman" w:hAnsi="Times New Roman" w:cs="Times New Roman"/>
        </w:rPr>
        <w:t>СВЕДЕНИЯ</w:t>
      </w:r>
    </w:p>
    <w:p w:rsidR="00AA18EE" w:rsidRPr="00AA18EE" w:rsidRDefault="00AA18EE" w:rsidP="00AA18EE">
      <w:pPr>
        <w:pStyle w:val="ConsPlusTitle"/>
        <w:jc w:val="center"/>
        <w:rPr>
          <w:rFonts w:ascii="Times New Roman" w:hAnsi="Times New Roman" w:cs="Times New Roman"/>
        </w:rPr>
      </w:pPr>
      <w:r w:rsidRPr="00AA18EE">
        <w:rPr>
          <w:rFonts w:ascii="Times New Roman" w:hAnsi="Times New Roman" w:cs="Times New Roman"/>
        </w:rPr>
        <w:t>О СМЕЖНЫХ МЕЖРЕГИОНАЛЬНЫХ МАРШРУТАХ РЕГУЛЯРНЫХ ПЕРЕВОЗОК</w:t>
      </w:r>
    </w:p>
    <w:p w:rsidR="00AA18EE" w:rsidRPr="00AA18EE" w:rsidRDefault="00AA18EE" w:rsidP="00AA18EE">
      <w:pPr>
        <w:pStyle w:val="ConsPlusTitle"/>
        <w:jc w:val="center"/>
        <w:rPr>
          <w:rFonts w:ascii="Times New Roman" w:hAnsi="Times New Roman" w:cs="Times New Roman"/>
        </w:rPr>
      </w:pPr>
      <w:r w:rsidRPr="00AA18EE">
        <w:rPr>
          <w:rFonts w:ascii="Times New Roman" w:hAnsi="Times New Roman" w:cs="Times New Roman"/>
        </w:rPr>
        <w:t xml:space="preserve">В ЛЕНИНГРАДСКОЙ ОБЛАСТИ В СООБЩЕНИИ С ГОРОДОМ </w:t>
      </w:r>
      <w:proofErr w:type="gramStart"/>
      <w:r w:rsidRPr="00AA18EE">
        <w:rPr>
          <w:rFonts w:ascii="Times New Roman" w:hAnsi="Times New Roman" w:cs="Times New Roman"/>
        </w:rPr>
        <w:t>ФЕДЕРАЛЬНОГО</w:t>
      </w:r>
      <w:proofErr w:type="gramEnd"/>
    </w:p>
    <w:p w:rsidR="00AA18EE" w:rsidRPr="00AA18EE" w:rsidRDefault="00AA18EE" w:rsidP="00AA18EE">
      <w:pPr>
        <w:pStyle w:val="ConsPlusTitle"/>
        <w:jc w:val="center"/>
        <w:rPr>
          <w:rFonts w:ascii="Times New Roman" w:hAnsi="Times New Roman" w:cs="Times New Roman"/>
        </w:rPr>
      </w:pPr>
      <w:r w:rsidRPr="00AA18EE">
        <w:rPr>
          <w:rFonts w:ascii="Times New Roman" w:hAnsi="Times New Roman" w:cs="Times New Roman"/>
        </w:rPr>
        <w:t>ЗНАЧЕНИЯ САНКТ-ПЕТЕРБУРГОМ, ПЕРЕВОЗКА ПАССАЖИРОВ И БАГАЖА</w:t>
      </w:r>
    </w:p>
    <w:p w:rsidR="00AA18EE" w:rsidRDefault="00AA18EE" w:rsidP="00AA18EE">
      <w:pPr>
        <w:pStyle w:val="a5"/>
        <w:tabs>
          <w:tab w:val="left" w:pos="567"/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proofErr w:type="gramStart"/>
      <w:r w:rsidRPr="00AA18EE">
        <w:rPr>
          <w:rFonts w:ascii="Times New Roman" w:hAnsi="Times New Roman" w:cs="Times New Roman"/>
          <w:b/>
        </w:rPr>
        <w:t>ПО КОТОРЫМ ОСУЩЕСТВЛЯЕТСЯ ПО РЕГУЛИРУЕМЫМ ТАРИФАМ</w:t>
      </w:r>
      <w:proofErr w:type="gramEnd"/>
    </w:p>
    <w:p w:rsidR="00AA18EE" w:rsidRDefault="00AA18EE" w:rsidP="00AA18EE">
      <w:pPr>
        <w:pStyle w:val="a5"/>
        <w:tabs>
          <w:tab w:val="left" w:pos="567"/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91"/>
        <w:gridCol w:w="7660"/>
      </w:tblGrid>
      <w:tr w:rsidR="00A618E8" w:rsidRPr="00A618E8" w:rsidTr="00A618E8">
        <w:tc>
          <w:tcPr>
            <w:tcW w:w="567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7660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аршрута регулярных перевозок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0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B221C" w:rsidRPr="00A618E8" w:rsidTr="00A618E8">
        <w:tc>
          <w:tcPr>
            <w:tcW w:w="567" w:type="dxa"/>
          </w:tcPr>
          <w:p w:rsidR="00DB221C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DB221C" w:rsidRPr="00A618E8" w:rsidRDefault="00DB221C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660" w:type="dxa"/>
          </w:tcPr>
          <w:p w:rsidR="00DB221C" w:rsidRPr="00A618E8" w:rsidRDefault="00DB221C" w:rsidP="00DB2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Новоселье - г. Санкт-Петербург, 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ция</w:t>
            </w:r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тр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Ветеран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660" w:type="dxa"/>
          </w:tcPr>
          <w:p w:rsidR="00A618E8" w:rsidRPr="002E320B" w:rsidRDefault="00A618E8" w:rsidP="00642C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хтуси</w:t>
            </w:r>
            <w:proofErr w:type="spellEnd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2C3F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2C3F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спект 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свещения</w:t>
            </w:r>
            <w:r w:rsidR="00642C3F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A618E8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1" w:type="dxa"/>
            <w:tcBorders>
              <w:bottom w:val="nil"/>
            </w:tcBorders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5А</w:t>
            </w:r>
          </w:p>
        </w:tc>
        <w:tc>
          <w:tcPr>
            <w:tcW w:w="7660" w:type="dxa"/>
            <w:tcBorders>
              <w:bottom w:val="nil"/>
            </w:tcBorders>
          </w:tcPr>
          <w:p w:rsidR="00A618E8" w:rsidRPr="002E320B" w:rsidRDefault="00A618E8" w:rsidP="00642C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 </w:t>
            </w:r>
            <w:r w:rsidR="00642C3F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станция метро «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Просвещения</w:t>
            </w:r>
            <w:r w:rsidR="00642C3F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7660" w:type="dxa"/>
          </w:tcPr>
          <w:p w:rsidR="00A618E8" w:rsidRPr="002E320B" w:rsidRDefault="00A618E8" w:rsidP="00A61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основый Бор</w:t>
            </w:r>
            <w:r w:rsidR="00642C3F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. Героев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2C3F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2C3F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ул. Червонного Казачества (через д. </w:t>
            </w:r>
            <w:proofErr w:type="spellStart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пелево</w:t>
            </w:r>
            <w:proofErr w:type="spellEnd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7660" w:type="dxa"/>
          </w:tcPr>
          <w:p w:rsidR="00A618E8" w:rsidRPr="002E320B" w:rsidRDefault="00A618E8" w:rsidP="00AD15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основый Бор</w:t>
            </w:r>
            <w:r w:rsidR="00AD15BA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. Героев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5BA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5BA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нас</w:t>
            </w:r>
            <w:r w:rsidR="00AD15BA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7660" w:type="dxa"/>
          </w:tcPr>
          <w:p w:rsidR="00A618E8" w:rsidRPr="002E320B" w:rsidRDefault="00A618E8" w:rsidP="00A61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Токсово </w:t>
            </w:r>
            <w:r w:rsidR="00AD15BA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5BA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Проспект Просвещения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660" w:type="dxa"/>
          </w:tcPr>
          <w:p w:rsidR="00A618E8" w:rsidRPr="002E320B" w:rsidRDefault="00A618E8" w:rsidP="00AD15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AD15BA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ксолово</w:t>
            </w:r>
            <w:proofErr w:type="spellEnd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5BA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5BA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 w:rsidR="00AD15BA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дожская</w:t>
            </w:r>
            <w:r w:rsidR="00AD15BA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7660" w:type="dxa"/>
          </w:tcPr>
          <w:p w:rsidR="00A618E8" w:rsidRPr="002E320B" w:rsidRDefault="00A618E8" w:rsidP="00AD15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Гатчина</w:t>
            </w:r>
            <w:r w:rsidR="00AD15BA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аршавский вокзал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5BA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5BA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AD15BA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монстрационный проезд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7660" w:type="dxa"/>
          </w:tcPr>
          <w:p w:rsidR="00A618E8" w:rsidRPr="002E320B" w:rsidRDefault="00A618E8" w:rsidP="00B54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1-й км Выборгского ш. </w:t>
            </w:r>
            <w:r w:rsidR="00B54B8F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4B8F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Просвещения</w:t>
            </w:r>
            <w:r w:rsidR="00B54B8F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7660" w:type="dxa"/>
          </w:tcPr>
          <w:p w:rsidR="00A618E8" w:rsidRPr="002E320B" w:rsidRDefault="00B54B8F" w:rsidP="00B54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К «Новое Сертолово»</w:t>
            </w:r>
            <w:r w:rsidR="00A618E8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="00A618E8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нас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660" w:type="dxa"/>
          </w:tcPr>
          <w:p w:rsidR="00A618E8" w:rsidRPr="002E320B" w:rsidRDefault="00A618E8" w:rsidP="00B54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Шлиссельбург, Красная пл. </w:t>
            </w:r>
            <w:r w:rsidR="00B54B8F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4B8F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ацкое</w:t>
            </w:r>
            <w:r w:rsidR="00B54B8F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7660" w:type="dxa"/>
          </w:tcPr>
          <w:p w:rsidR="00A618E8" w:rsidRPr="002E320B" w:rsidRDefault="00B54B8F" w:rsidP="00B54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К «Новые горизонты»</w:t>
            </w:r>
            <w:r w:rsidR="00A618E8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52B16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A618E8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ст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ция метро «</w:t>
            </w:r>
            <w:r w:rsidR="00A618E8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Просвещения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660" w:type="dxa"/>
          </w:tcPr>
          <w:p w:rsidR="00A618E8" w:rsidRPr="00A618E8" w:rsidRDefault="00A618E8" w:rsidP="00B52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ртолово </w:t>
            </w:r>
            <w:r w:rsidR="00B52B16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2B16"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Петербург, станция метро </w:t>
            </w:r>
            <w:r w:rsidR="00B52B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Просвещения</w:t>
            </w:r>
            <w:r w:rsidR="00B52B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7660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п. Песочный, остановочный пункт </w:t>
            </w: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сочная</w:t>
            </w:r>
            <w:proofErr w:type="gramEnd"/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7660" w:type="dxa"/>
          </w:tcPr>
          <w:p w:rsidR="00A618E8" w:rsidRPr="00A618E8" w:rsidRDefault="00A618E8" w:rsidP="00B52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Дубровка </w:t>
            </w:r>
            <w:r w:rsidR="00B52B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2B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B52B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дожская</w:t>
            </w:r>
            <w:r w:rsidR="00B52B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A618E8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1" w:type="dxa"/>
            <w:tcBorders>
              <w:bottom w:val="nil"/>
            </w:tcBorders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7660" w:type="dxa"/>
            <w:tcBorders>
              <w:bottom w:val="nil"/>
            </w:tcBorders>
          </w:tcPr>
          <w:p w:rsidR="00A618E8" w:rsidRPr="00A618E8" w:rsidRDefault="00A618E8" w:rsidP="00B52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 Рахья - г. Санкт-Петербург, ст</w:t>
            </w:r>
            <w:r w:rsidR="00B52B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ция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тро </w:t>
            </w:r>
            <w:r w:rsidR="00B52B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дожская</w:t>
            </w:r>
            <w:r w:rsidR="00B52B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7660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 Лукаши - Санкт-Петербург, г. Павловск, вокза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7660" w:type="dxa"/>
          </w:tcPr>
          <w:p w:rsidR="00A618E8" w:rsidRPr="00A618E8" w:rsidRDefault="00A618E8" w:rsidP="00DB2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Кипень </w:t>
            </w:r>
            <w:r w:rsid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2B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Ветеранов</w:t>
            </w:r>
            <w:r w:rsid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2E320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2А</w:t>
            </w:r>
          </w:p>
        </w:tc>
        <w:tc>
          <w:tcPr>
            <w:tcW w:w="7660" w:type="dxa"/>
          </w:tcPr>
          <w:p w:rsidR="00A618E8" w:rsidRPr="00A618E8" w:rsidRDefault="00A618E8" w:rsidP="00DB2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евка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</w:t>
            </w:r>
            <w:r w:rsid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 w:rsid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F3372" w:rsidRPr="00A618E8" w:rsidTr="00A618E8">
        <w:tc>
          <w:tcPr>
            <w:tcW w:w="567" w:type="dxa"/>
          </w:tcPr>
          <w:p w:rsidR="003F3372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1" w:type="dxa"/>
          </w:tcPr>
          <w:p w:rsidR="003F3372" w:rsidRPr="00A618E8" w:rsidRDefault="003F3372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660" w:type="dxa"/>
          </w:tcPr>
          <w:p w:rsidR="003F3372" w:rsidRPr="00A618E8" w:rsidRDefault="003F3372" w:rsidP="00DB2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33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3F33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Большая Ижора - Санкт-Петербург, г. Ломоносов, ж/д ст. Ораниенбаум</w:t>
            </w:r>
            <w:proofErr w:type="gramEnd"/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660" w:type="dxa"/>
          </w:tcPr>
          <w:p w:rsidR="00A618E8" w:rsidRPr="00A618E8" w:rsidRDefault="00A618E8" w:rsidP="00DB2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имени Морозова </w:t>
            </w:r>
            <w:r w:rsid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 w:rsid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221C" w:rsidRPr="00A618E8" w:rsidTr="00A618E8">
        <w:tc>
          <w:tcPr>
            <w:tcW w:w="567" w:type="dxa"/>
          </w:tcPr>
          <w:p w:rsidR="00DB221C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1" w:type="dxa"/>
          </w:tcPr>
          <w:p w:rsidR="00DB221C" w:rsidRPr="00A618E8" w:rsidRDefault="00DB221C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7660" w:type="dxa"/>
          </w:tcPr>
          <w:p w:rsidR="00DB221C" w:rsidRPr="00A618E8" w:rsidRDefault="00DB221C" w:rsidP="00DB2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ги</w:t>
            </w:r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 Санкт-Петербург, 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ция метро «</w:t>
            </w:r>
            <w:proofErr w:type="spellStart"/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7660" w:type="dxa"/>
          </w:tcPr>
          <w:p w:rsidR="00A618E8" w:rsidRPr="00A618E8" w:rsidRDefault="00A618E8" w:rsidP="00DB2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Коммунар </w:t>
            </w:r>
            <w:r w:rsid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г. Павловск, вокза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7660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Гатчина - Санкт-Петербург, г. Павловск</w:t>
            </w:r>
          </w:p>
        </w:tc>
      </w:tr>
      <w:tr w:rsidR="00DB221C" w:rsidRPr="00A618E8" w:rsidTr="00A618E8">
        <w:tc>
          <w:tcPr>
            <w:tcW w:w="567" w:type="dxa"/>
          </w:tcPr>
          <w:p w:rsidR="00DB221C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191" w:type="dxa"/>
          </w:tcPr>
          <w:p w:rsidR="00DB221C" w:rsidRPr="00A618E8" w:rsidRDefault="00DB221C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660" w:type="dxa"/>
          </w:tcPr>
          <w:p w:rsidR="00DB221C" w:rsidRPr="00DB221C" w:rsidRDefault="00DB221C" w:rsidP="00DB2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Всеволожск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 «</w:t>
            </w:r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ово По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 Санкт-Петербург,</w:t>
            </w:r>
          </w:p>
          <w:p w:rsidR="00DB221C" w:rsidRPr="00A618E8" w:rsidRDefault="00DB221C" w:rsidP="00DB2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ляндский вокза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7660" w:type="dxa"/>
          </w:tcPr>
          <w:p w:rsidR="00A618E8" w:rsidRPr="00A618E8" w:rsidRDefault="00A618E8" w:rsidP="00CA4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Всеволожск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дожская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7660" w:type="dxa"/>
          </w:tcPr>
          <w:p w:rsidR="00A618E8" w:rsidRPr="00A618E8" w:rsidRDefault="00A618E8" w:rsidP="00CA4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ейково</w:t>
            </w:r>
            <w:proofErr w:type="spellEnd"/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дожская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7660" w:type="dxa"/>
          </w:tcPr>
          <w:p w:rsidR="00A618E8" w:rsidRPr="00A618E8" w:rsidRDefault="00CA418D" w:rsidP="00CA4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Янино-1</w:t>
            </w:r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дожск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7660" w:type="dxa"/>
          </w:tcPr>
          <w:p w:rsidR="00A618E8" w:rsidRPr="00A618E8" w:rsidRDefault="00A618E8" w:rsidP="00CA4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Павлово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ул. Коммуны (Пороховые)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7660" w:type="dxa"/>
          </w:tcPr>
          <w:p w:rsidR="00A618E8" w:rsidRPr="00A618E8" w:rsidRDefault="00A618E8" w:rsidP="00CA4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Тайцы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ровский завод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через п. Хвойный)</w:t>
            </w:r>
            <w:proofErr w:type="gramEnd"/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660" w:type="dxa"/>
          </w:tcPr>
          <w:p w:rsidR="00A618E8" w:rsidRPr="00A618E8" w:rsidRDefault="00A618E8" w:rsidP="00CA4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Федоровское - Санкт-Петербург, г. Колпино,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/д ст.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пино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5А</w:t>
            </w:r>
          </w:p>
        </w:tc>
        <w:tc>
          <w:tcPr>
            <w:tcW w:w="7660" w:type="dxa"/>
          </w:tcPr>
          <w:p w:rsidR="00A618E8" w:rsidRPr="00A618E8" w:rsidRDefault="00A618E8" w:rsidP="00CA4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Сертолово, ул. Ларина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г.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Просвещения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7660" w:type="dxa"/>
          </w:tcPr>
          <w:p w:rsidR="00A618E8" w:rsidRPr="00A618E8" w:rsidRDefault="00A618E8" w:rsidP="00CA4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Кировск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7660" w:type="dxa"/>
          </w:tcPr>
          <w:p w:rsidR="00A618E8" w:rsidRPr="00A618E8" w:rsidRDefault="00A618E8" w:rsidP="00CA4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Шлиссельбург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7660" w:type="dxa"/>
          </w:tcPr>
          <w:p w:rsidR="00A618E8" w:rsidRPr="00A618E8" w:rsidRDefault="00A618E8" w:rsidP="00CA4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адожский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6Б</w:t>
            </w:r>
          </w:p>
        </w:tc>
        <w:tc>
          <w:tcPr>
            <w:tcW w:w="7660" w:type="dxa"/>
          </w:tcPr>
          <w:p w:rsidR="00A618E8" w:rsidRPr="00A618E8" w:rsidRDefault="00A618E8" w:rsidP="00CA4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дрово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пр. Строителей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 w:rsidR="00CA41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6440" w:rsidRPr="00A618E8" w:rsidTr="00A618E8">
        <w:tc>
          <w:tcPr>
            <w:tcW w:w="567" w:type="dxa"/>
          </w:tcPr>
          <w:p w:rsidR="00886440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91" w:type="dxa"/>
          </w:tcPr>
          <w:p w:rsidR="00886440" w:rsidRPr="00A618E8" w:rsidRDefault="00886440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60" w:type="dxa"/>
          </w:tcPr>
          <w:p w:rsidR="00886440" w:rsidRPr="00A618E8" w:rsidRDefault="00886440" w:rsidP="00886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64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Первомайское - г. Санкт-Петербург, станция метр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8864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гов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1Б</w:t>
            </w:r>
          </w:p>
        </w:tc>
        <w:tc>
          <w:tcPr>
            <w:tcW w:w="7660" w:type="dxa"/>
          </w:tcPr>
          <w:p w:rsidR="00A618E8" w:rsidRPr="00A618E8" w:rsidRDefault="00886440" w:rsidP="00886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Тосно - Санкт-Петербург, г.</w:t>
            </w:r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пино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/д </w:t>
            </w:r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пино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7660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Тосно - Санкт-Петербург, г. Пушкин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660" w:type="dxa"/>
          </w:tcPr>
          <w:p w:rsidR="00A618E8" w:rsidRPr="00A618E8" w:rsidRDefault="00A618E8" w:rsidP="0086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волово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Ветеранов</w:t>
            </w:r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2А</w:t>
            </w:r>
          </w:p>
        </w:tc>
        <w:tc>
          <w:tcPr>
            <w:tcW w:w="7660" w:type="dxa"/>
          </w:tcPr>
          <w:p w:rsidR="00A618E8" w:rsidRPr="00A618E8" w:rsidRDefault="00A618E8" w:rsidP="0086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ськово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Ветеранов</w:t>
            </w:r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7660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тселя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г. Ломоносов</w:t>
            </w:r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л. Александровская, 19 (через г. Красное Село)</w:t>
            </w:r>
            <w:proofErr w:type="gramEnd"/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9А</w:t>
            </w:r>
          </w:p>
        </w:tc>
        <w:tc>
          <w:tcPr>
            <w:tcW w:w="7660" w:type="dxa"/>
          </w:tcPr>
          <w:p w:rsidR="00A618E8" w:rsidRPr="00A618E8" w:rsidRDefault="00A618E8" w:rsidP="0086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тилицы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инский проспект</w:t>
            </w:r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5103E" w:rsidRPr="00A618E8" w:rsidTr="00A618E8">
        <w:tc>
          <w:tcPr>
            <w:tcW w:w="567" w:type="dxa"/>
          </w:tcPr>
          <w:p w:rsidR="0015103E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91" w:type="dxa"/>
          </w:tcPr>
          <w:p w:rsidR="0015103E" w:rsidRPr="00A618E8" w:rsidRDefault="0015103E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9Б</w:t>
            </w:r>
          </w:p>
        </w:tc>
        <w:tc>
          <w:tcPr>
            <w:tcW w:w="7660" w:type="dxa"/>
          </w:tcPr>
          <w:p w:rsidR="0015103E" w:rsidRPr="00A618E8" w:rsidRDefault="0015103E" w:rsidP="001510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1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51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городок</w:t>
            </w:r>
            <w:proofErr w:type="spellEnd"/>
            <w:r w:rsidRPr="00151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r w:rsidRPr="00151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Ветеран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7660" w:type="dxa"/>
          </w:tcPr>
          <w:p w:rsidR="00A618E8" w:rsidRPr="00A618E8" w:rsidRDefault="00A618E8" w:rsidP="0086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голово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г. </w:t>
            </w: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моносов, </w:t>
            </w:r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д ст.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3А</w:t>
            </w:r>
          </w:p>
        </w:tc>
        <w:tc>
          <w:tcPr>
            <w:tcW w:w="7660" w:type="dxa"/>
          </w:tcPr>
          <w:p w:rsidR="00A618E8" w:rsidRPr="00A618E8" w:rsidRDefault="00A618E8" w:rsidP="0086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нино</w:t>
            </w:r>
            <w:proofErr w:type="gram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г. Ломоносов, </w:t>
            </w:r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/д ст.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7660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ертолово - Санкт-Петербург, п. Песочный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1А</w:t>
            </w:r>
          </w:p>
        </w:tc>
        <w:tc>
          <w:tcPr>
            <w:tcW w:w="7660" w:type="dxa"/>
          </w:tcPr>
          <w:p w:rsidR="00A618E8" w:rsidRPr="00A618E8" w:rsidRDefault="00A618E8" w:rsidP="0086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менгонт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г. </w:t>
            </w: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моносов, </w:t>
            </w:r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д ст.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</w:t>
            </w:r>
          </w:p>
        </w:tc>
      </w:tr>
      <w:tr w:rsidR="00A618E8" w:rsidRPr="00A618E8" w:rsidTr="008603C1">
        <w:tc>
          <w:tcPr>
            <w:tcW w:w="567" w:type="dxa"/>
            <w:tcBorders>
              <w:bottom w:val="single" w:sz="4" w:space="0" w:color="auto"/>
            </w:tcBorders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A618E8" w:rsidRPr="00A618E8" w:rsidRDefault="00A618E8" w:rsidP="0086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нофлотск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г. </w:t>
            </w: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моносов, </w:t>
            </w:r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="008603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д ст.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</w:t>
            </w:r>
          </w:p>
        </w:tc>
      </w:tr>
      <w:tr w:rsidR="008603C1" w:rsidRPr="00A618E8" w:rsidTr="008603C1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03C1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603C1" w:rsidRPr="00A618E8" w:rsidRDefault="008603C1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7660" w:type="dxa"/>
            <w:tcBorders>
              <w:top w:val="single" w:sz="4" w:space="0" w:color="auto"/>
              <w:bottom w:val="single" w:sz="4" w:space="0" w:color="auto"/>
            </w:tcBorders>
          </w:tcPr>
          <w:p w:rsidR="008603C1" w:rsidRPr="00A618E8" w:rsidRDefault="00753DCC" w:rsidP="00753D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аснофлотская развилка -  г. Сосновый Бор - г. Ломоносов, </w:t>
            </w:r>
            <w:proofErr w:type="spellStart"/>
            <w:r w:rsidRPr="00753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753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ст. </w:t>
            </w:r>
            <w:r w:rsidRPr="00753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аниенбаум</w:t>
            </w:r>
            <w:proofErr w:type="gramEnd"/>
          </w:p>
        </w:tc>
      </w:tr>
      <w:tr w:rsidR="00A618E8" w:rsidRPr="00A618E8" w:rsidTr="008603C1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7660" w:type="dxa"/>
            <w:tcBorders>
              <w:top w:val="single" w:sz="4" w:space="0" w:color="auto"/>
              <w:bottom w:val="nil"/>
            </w:tcBorders>
          </w:tcPr>
          <w:p w:rsidR="00A618E8" w:rsidRPr="00A618E8" w:rsidRDefault="00F24C6D" w:rsidP="00F24C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К «</w:t>
            </w:r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е Сертоло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станция метро «</w:t>
            </w:r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ер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91" w:type="dxa"/>
          </w:tcPr>
          <w:p w:rsidR="00A618E8" w:rsidRPr="00A618E8" w:rsidRDefault="00F24C6D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5Г</w:t>
            </w:r>
          </w:p>
        </w:tc>
        <w:tc>
          <w:tcPr>
            <w:tcW w:w="7660" w:type="dxa"/>
          </w:tcPr>
          <w:p w:rsidR="00A618E8" w:rsidRPr="00A618E8" w:rsidRDefault="00F24C6D" w:rsidP="00F24C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болов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 Санкт-Петербург, станция метро «Парнас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7660" w:type="dxa"/>
          </w:tcPr>
          <w:p w:rsidR="00A618E8" w:rsidRPr="00A618E8" w:rsidRDefault="00A618E8" w:rsidP="00F24C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Сертолово, микрорайон Черная Речка </w:t>
            </w:r>
            <w:r w:rsid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Просвещения</w:t>
            </w:r>
            <w:r w:rsid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F24C6D" w:rsidRPr="00A618E8" w:rsidTr="00A618E8">
        <w:tc>
          <w:tcPr>
            <w:tcW w:w="567" w:type="dxa"/>
          </w:tcPr>
          <w:p w:rsidR="00F24C6D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91" w:type="dxa"/>
          </w:tcPr>
          <w:p w:rsidR="00F24C6D" w:rsidRPr="00A618E8" w:rsidRDefault="00F24C6D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7660" w:type="dxa"/>
          </w:tcPr>
          <w:p w:rsidR="00F24C6D" w:rsidRPr="00A618E8" w:rsidRDefault="00F24C6D" w:rsidP="00F24C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танция метро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вяткин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- п. Каменка</w:t>
            </w:r>
          </w:p>
        </w:tc>
      </w:tr>
      <w:tr w:rsidR="00F24C6D" w:rsidRPr="00A618E8" w:rsidTr="00A618E8">
        <w:tc>
          <w:tcPr>
            <w:tcW w:w="567" w:type="dxa"/>
          </w:tcPr>
          <w:p w:rsidR="00F24C6D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91" w:type="dxa"/>
          </w:tcPr>
          <w:p w:rsidR="00F24C6D" w:rsidRDefault="00F24C6D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7660" w:type="dxa"/>
          </w:tcPr>
          <w:p w:rsidR="00F24C6D" w:rsidRDefault="00F24C6D" w:rsidP="00F24C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Рощин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Просвещ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7660" w:type="dxa"/>
          </w:tcPr>
          <w:p w:rsidR="00A618E8" w:rsidRPr="00A618E8" w:rsidRDefault="00A618E8" w:rsidP="00E22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Копорье - Санкт-Петербург, г. </w:t>
            </w: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моносов, </w:t>
            </w:r>
            <w:r w:rsid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="00E22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7660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йскорово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г. Колпино, комбинат строительных материалов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CD015B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7660" w:type="dxa"/>
          </w:tcPr>
          <w:p w:rsidR="00A618E8" w:rsidRPr="00A618E8" w:rsidRDefault="00A618E8" w:rsidP="00F24C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Никольское </w:t>
            </w:r>
            <w:r w:rsid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ацкое</w:t>
            </w:r>
            <w:r w:rsid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926F1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7660" w:type="dxa"/>
          </w:tcPr>
          <w:p w:rsidR="00A618E8" w:rsidRPr="00A618E8" w:rsidRDefault="00A618E8" w:rsidP="00F24C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Копорье - Санкт-Петербург, г. Ломоносов, </w:t>
            </w:r>
            <w:r w:rsid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/д ст.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 (через 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ховицы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F24C6D" w:rsidRPr="00A618E8" w:rsidTr="00A618E8">
        <w:tc>
          <w:tcPr>
            <w:tcW w:w="567" w:type="dxa"/>
          </w:tcPr>
          <w:p w:rsidR="00F24C6D" w:rsidRPr="00A618E8" w:rsidRDefault="00926F1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91" w:type="dxa"/>
          </w:tcPr>
          <w:p w:rsidR="00F24C6D" w:rsidRPr="00A618E8" w:rsidRDefault="00F24C6D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7660" w:type="dxa"/>
          </w:tcPr>
          <w:p w:rsidR="00F24C6D" w:rsidRPr="00A618E8" w:rsidRDefault="00F24C6D" w:rsidP="00F24C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Ропша - г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моносов, ж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 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926F1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7660" w:type="dxa"/>
          </w:tcPr>
          <w:p w:rsidR="00A618E8" w:rsidRPr="00A618E8" w:rsidRDefault="00F140DF" w:rsidP="00F14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й километр бетонной дороги</w:t>
            </w:r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г. </w:t>
            </w:r>
            <w:proofErr w:type="gramStart"/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моносов, </w:t>
            </w:r>
            <w:r w:rsidR="00421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="00421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д ст.</w:t>
            </w:r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926F1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7660" w:type="dxa"/>
          </w:tcPr>
          <w:p w:rsidR="00A618E8" w:rsidRPr="00A618E8" w:rsidRDefault="00A618E8" w:rsidP="004213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бородье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421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="00421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д ст.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рый Петергоф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926F1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7660" w:type="dxa"/>
          </w:tcPr>
          <w:p w:rsidR="00A618E8" w:rsidRPr="00A618E8" w:rsidRDefault="00A618E8" w:rsidP="004213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Лесное </w:t>
            </w:r>
            <w:r w:rsidR="00421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1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Просвещения</w:t>
            </w:r>
            <w:r w:rsidR="00421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926F1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7660" w:type="dxa"/>
          </w:tcPr>
          <w:p w:rsidR="00A618E8" w:rsidRPr="00A618E8" w:rsidRDefault="00816748" w:rsidP="004213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гомилье</w:t>
            </w:r>
            <w:proofErr w:type="spellEnd"/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г. </w:t>
            </w:r>
            <w:proofErr w:type="gramStart"/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моносов, </w:t>
            </w:r>
            <w:r w:rsidR="00421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="00421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д ст.</w:t>
            </w:r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 (через д. </w:t>
            </w:r>
            <w:proofErr w:type="spellStart"/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йкино</w:t>
            </w:r>
            <w:proofErr w:type="spellEnd"/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926F1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1А</w:t>
            </w:r>
          </w:p>
        </w:tc>
        <w:tc>
          <w:tcPr>
            <w:tcW w:w="7660" w:type="dxa"/>
          </w:tcPr>
          <w:p w:rsidR="00A618E8" w:rsidRPr="00A618E8" w:rsidRDefault="00816748" w:rsidP="004213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67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167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гомилье</w:t>
            </w:r>
            <w:proofErr w:type="spellEnd"/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г. Ломоносов, </w:t>
            </w:r>
            <w:r w:rsidR="00421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/д ст.</w:t>
            </w:r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 (через д. </w:t>
            </w:r>
            <w:proofErr w:type="gramStart"/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овалово</w:t>
            </w:r>
            <w:proofErr w:type="spellEnd"/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618E8" w:rsidRPr="00A618E8" w:rsidTr="00A618E8">
        <w:tc>
          <w:tcPr>
            <w:tcW w:w="567" w:type="dxa"/>
          </w:tcPr>
          <w:p w:rsidR="00A618E8" w:rsidRPr="00A618E8" w:rsidRDefault="00926F1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91" w:type="dxa"/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660" w:type="dxa"/>
          </w:tcPr>
          <w:p w:rsidR="00A618E8" w:rsidRPr="00A618E8" w:rsidRDefault="0042139F" w:rsidP="004213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дров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ЖК «</w:t>
            </w:r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вый </w:t>
            </w:r>
            <w:proofErr w:type="spellStart"/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керви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="00A618E8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2E320B">
        <w:tc>
          <w:tcPr>
            <w:tcW w:w="567" w:type="dxa"/>
            <w:tcBorders>
              <w:bottom w:val="single" w:sz="4" w:space="0" w:color="auto"/>
            </w:tcBorders>
          </w:tcPr>
          <w:p w:rsidR="00A618E8" w:rsidRPr="00A618E8" w:rsidRDefault="00926F1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2А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A618E8" w:rsidRPr="00A618E8" w:rsidRDefault="00A618E8" w:rsidP="004213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анжерейка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1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1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 w:rsidR="00421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2E320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18E8" w:rsidRPr="00A618E8" w:rsidRDefault="00926F1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5А</w:t>
            </w:r>
          </w:p>
        </w:tc>
        <w:tc>
          <w:tcPr>
            <w:tcW w:w="7660" w:type="dxa"/>
            <w:tcBorders>
              <w:top w:val="single" w:sz="4" w:space="0" w:color="auto"/>
              <w:bottom w:val="single" w:sz="4" w:space="0" w:color="auto"/>
            </w:tcBorders>
          </w:tcPr>
          <w:p w:rsidR="00A618E8" w:rsidRPr="00A618E8" w:rsidRDefault="00A618E8" w:rsidP="002E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ул. Шувалова - г. Санкт-Петербург, станция метро </w:t>
            </w:r>
            <w:r w:rsid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ий Проспект</w:t>
            </w:r>
            <w:r w:rsid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8E8" w:rsidRPr="00A618E8" w:rsidTr="002E320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18E8" w:rsidRPr="00A618E8" w:rsidRDefault="00926F18" w:rsidP="002E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7660" w:type="dxa"/>
            <w:tcBorders>
              <w:top w:val="single" w:sz="4" w:space="0" w:color="auto"/>
              <w:bottom w:val="single" w:sz="4" w:space="0" w:color="auto"/>
            </w:tcBorders>
          </w:tcPr>
          <w:p w:rsidR="00A618E8" w:rsidRPr="00A618E8" w:rsidRDefault="00A618E8" w:rsidP="00A61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вара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 Санкт-Петербург, автовокзал (наб.</w:t>
            </w:r>
            <w:proofErr w:type="gram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водного канала, д. 36)</w:t>
            </w:r>
            <w:proofErr w:type="gramEnd"/>
          </w:p>
        </w:tc>
      </w:tr>
    </w:tbl>
    <w:p w:rsidR="005027B4" w:rsidRDefault="005027B4" w:rsidP="005027B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18EE" w:rsidRPr="005027B4" w:rsidRDefault="00AA18EE" w:rsidP="005027B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7B4" w:rsidRPr="004273BE" w:rsidRDefault="00AA18EE" w:rsidP="004273BE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27B4" w:rsidRPr="00427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Pr="004273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27B4" w:rsidRPr="0042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Сведения о смежных межрегиональных маршрутах регулярных перевозок в Ленинградской области в сообщении с городом федерального значения Санкт-Петербургом, перевозка пассажиров и багажа по которым осуществляется по нерегулируемым тарифам)</w:t>
      </w:r>
      <w:r w:rsidRPr="0042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5027B4" w:rsidRPr="004273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027B4" w:rsidRPr="004273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18EE" w:rsidRDefault="00AA18EE" w:rsidP="00AA1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DF2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p w:rsidR="00AA18EE" w:rsidRDefault="00AA18EE" w:rsidP="00AA1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AA18EE" w:rsidRDefault="00AA18EE" w:rsidP="00AA18EE">
      <w:pPr>
        <w:pStyle w:val="a5"/>
        <w:tabs>
          <w:tab w:val="left" w:pos="567"/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у планирования</w:t>
      </w:r>
    </w:p>
    <w:p w:rsidR="00AA18EE" w:rsidRDefault="00AA18EE" w:rsidP="00AA18EE">
      <w:pPr>
        <w:pStyle w:val="a5"/>
        <w:tabs>
          <w:tab w:val="left" w:pos="567"/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AA18EE" w:rsidRPr="00AA18EE" w:rsidRDefault="00AA18EE" w:rsidP="00AA18EE">
      <w:pPr>
        <w:pStyle w:val="ConsPlusTitle"/>
        <w:jc w:val="center"/>
        <w:rPr>
          <w:rFonts w:ascii="Times New Roman" w:hAnsi="Times New Roman" w:cs="Times New Roman"/>
        </w:rPr>
      </w:pPr>
      <w:r w:rsidRPr="00AA18EE">
        <w:rPr>
          <w:rFonts w:ascii="Times New Roman" w:hAnsi="Times New Roman" w:cs="Times New Roman"/>
        </w:rPr>
        <w:t>СВЕДЕНИЯ</w:t>
      </w:r>
    </w:p>
    <w:p w:rsidR="00AA18EE" w:rsidRPr="00AA18EE" w:rsidRDefault="00AA18EE" w:rsidP="00AA18EE">
      <w:pPr>
        <w:pStyle w:val="ConsPlusTitle"/>
        <w:jc w:val="center"/>
        <w:rPr>
          <w:rFonts w:ascii="Times New Roman" w:hAnsi="Times New Roman" w:cs="Times New Roman"/>
        </w:rPr>
      </w:pPr>
      <w:r w:rsidRPr="00AA18EE">
        <w:rPr>
          <w:rFonts w:ascii="Times New Roman" w:hAnsi="Times New Roman" w:cs="Times New Roman"/>
        </w:rPr>
        <w:t>О СМЕЖНЫХ МЕЖРЕГИОНАЛЬНЫХ МАРШРУТАХ РЕГУЛЯРНЫХ ПЕРЕВОЗОК</w:t>
      </w:r>
    </w:p>
    <w:p w:rsidR="00AA18EE" w:rsidRPr="00AA18EE" w:rsidRDefault="00AA18EE" w:rsidP="00AA18EE">
      <w:pPr>
        <w:pStyle w:val="ConsPlusTitle"/>
        <w:jc w:val="center"/>
        <w:rPr>
          <w:rFonts w:ascii="Times New Roman" w:hAnsi="Times New Roman" w:cs="Times New Roman"/>
        </w:rPr>
      </w:pPr>
      <w:r w:rsidRPr="00AA18EE">
        <w:rPr>
          <w:rFonts w:ascii="Times New Roman" w:hAnsi="Times New Roman" w:cs="Times New Roman"/>
        </w:rPr>
        <w:t xml:space="preserve">В ЛЕНИНГРАДСКОЙ ОБЛАСТИ В СООБЩЕНИИ С ГОРОДОМ </w:t>
      </w:r>
      <w:proofErr w:type="gramStart"/>
      <w:r w:rsidRPr="00AA18EE">
        <w:rPr>
          <w:rFonts w:ascii="Times New Roman" w:hAnsi="Times New Roman" w:cs="Times New Roman"/>
        </w:rPr>
        <w:t>ФЕДЕРАЛЬНОГО</w:t>
      </w:r>
      <w:proofErr w:type="gramEnd"/>
    </w:p>
    <w:p w:rsidR="00AA18EE" w:rsidRPr="00AA18EE" w:rsidRDefault="00AA18EE" w:rsidP="00AA18EE">
      <w:pPr>
        <w:pStyle w:val="ConsPlusTitle"/>
        <w:jc w:val="center"/>
        <w:rPr>
          <w:rFonts w:ascii="Times New Roman" w:hAnsi="Times New Roman" w:cs="Times New Roman"/>
        </w:rPr>
      </w:pPr>
      <w:r w:rsidRPr="00AA18EE">
        <w:rPr>
          <w:rFonts w:ascii="Times New Roman" w:hAnsi="Times New Roman" w:cs="Times New Roman"/>
        </w:rPr>
        <w:t>ЗНАЧЕНИЯ САНКТ-ПЕТЕРБУРГОМ, ПЕРЕВОЗКА ПАССАЖИРОВ И БАГАЖА</w:t>
      </w:r>
    </w:p>
    <w:p w:rsidR="00AA18EE" w:rsidRPr="00AA18EE" w:rsidRDefault="00AA18EE" w:rsidP="00AA18EE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AA18EE">
        <w:rPr>
          <w:rFonts w:ascii="Times New Roman" w:hAnsi="Times New Roman" w:cs="Times New Roman"/>
        </w:rPr>
        <w:t>ПО КОТОРЫМ ОСУЩЕСТВЛЯЕТСЯ ПО НЕРЕГУЛИРУЕМЫМ ТАРИФАМ</w:t>
      </w:r>
      <w:proofErr w:type="gramEnd"/>
    </w:p>
    <w:p w:rsidR="00AA18EE" w:rsidRDefault="00AA18EE" w:rsidP="00AA18EE">
      <w:pPr>
        <w:pStyle w:val="a5"/>
        <w:tabs>
          <w:tab w:val="left" w:pos="567"/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474"/>
        <w:gridCol w:w="7264"/>
      </w:tblGrid>
      <w:tr w:rsidR="007B594B" w:rsidRPr="007B594B" w:rsidTr="00720147">
        <w:tc>
          <w:tcPr>
            <w:tcW w:w="680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аршрута регулярных перевозок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-18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Гатчина, микрорайон Аэродром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-18А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Гатчина, </w:t>
            </w:r>
            <w:proofErr w:type="spell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иенбург</w:t>
            </w:r>
            <w:proofErr w:type="spell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-100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Гатчи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А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олово</w:t>
            </w:r>
            <w:proofErr w:type="spell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г.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Ветеран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-363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Коммунар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proofErr w:type="spell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А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основый Б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. Героев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ул. Червонного Казачества (через д. </w:t>
            </w:r>
            <w:proofErr w:type="spell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аши</w:t>
            </w:r>
            <w:proofErr w:type="spell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основый Бор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Дунайский пр.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Всеволожск - 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дожск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0А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Всеволожск - 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дожск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0А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Отрадное - 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ацко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48 </w:t>
            </w:r>
          </w:p>
        </w:tc>
        <w:tc>
          <w:tcPr>
            <w:tcW w:w="7264" w:type="dxa"/>
          </w:tcPr>
          <w:p w:rsidR="007B594B" w:rsidRPr="007B594B" w:rsidRDefault="007B594B" w:rsidP="00FC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кки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C1EA3" w:rsidRPr="00FC1E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FC1E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Проспект Просвещения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Никольское - Санкт-Петербург, г. Колпино, Заводской пр.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64" w:type="dxa"/>
          </w:tcPr>
          <w:p w:rsidR="007B594B" w:rsidRPr="007B594B" w:rsidRDefault="007B594B" w:rsidP="00FC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Репино, </w:t>
            </w:r>
            <w:r w:rsidR="00FC1E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/д ст.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пино - </w:t>
            </w:r>
            <w:r w:rsidR="00FC1EA3" w:rsidRPr="00FC1E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FC1E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 w:rsidR="00FC1E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Просвещения</w:t>
            </w:r>
            <w:r w:rsidR="00FC1E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через п. Ленинское)</w:t>
            </w:r>
            <w:proofErr w:type="gramEnd"/>
          </w:p>
        </w:tc>
      </w:tr>
      <w:tr w:rsidR="007B594B" w:rsidRPr="007B594B" w:rsidTr="00720147">
        <w:tblPrEx>
          <w:tblBorders>
            <w:insideH w:val="nil"/>
          </w:tblBorders>
        </w:tblPrEx>
        <w:tc>
          <w:tcPr>
            <w:tcW w:w="680" w:type="dxa"/>
            <w:tcBorders>
              <w:bottom w:val="single" w:sz="4" w:space="0" w:color="auto"/>
            </w:tcBorders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2Р</w:t>
            </w:r>
          </w:p>
        </w:tc>
        <w:tc>
          <w:tcPr>
            <w:tcW w:w="7264" w:type="dxa"/>
            <w:tcBorders>
              <w:bottom w:val="single" w:sz="4" w:space="0" w:color="auto"/>
            </w:tcBorders>
          </w:tcPr>
          <w:p w:rsidR="007B594B" w:rsidRPr="007B594B" w:rsidRDefault="007B594B" w:rsidP="00FC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глово</w:t>
            </w:r>
            <w:proofErr w:type="spell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 Санкт-Петербург, ст</w:t>
            </w:r>
            <w:r w:rsidR="00FC1E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ция метро «Ладожская»</w:t>
            </w:r>
          </w:p>
        </w:tc>
      </w:tr>
      <w:tr w:rsidR="00FC1EA3" w:rsidRPr="007B594B" w:rsidTr="00720147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FC1EA3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C1EA3" w:rsidRPr="007B594B" w:rsidRDefault="00FC1EA3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8 (сезонный)</w:t>
            </w:r>
          </w:p>
        </w:tc>
        <w:tc>
          <w:tcPr>
            <w:tcW w:w="7264" w:type="dxa"/>
            <w:tcBorders>
              <w:top w:val="single" w:sz="4" w:space="0" w:color="auto"/>
              <w:bottom w:val="single" w:sz="4" w:space="0" w:color="auto"/>
            </w:tcBorders>
          </w:tcPr>
          <w:p w:rsidR="00FC1EA3" w:rsidRPr="007B594B" w:rsidRDefault="00FC1EA3" w:rsidP="00FC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47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C1E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х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FC1E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 Санкт-Петербург, 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ция метро «Улица Дыбенко»</w:t>
            </w:r>
          </w:p>
        </w:tc>
      </w:tr>
      <w:tr w:rsidR="00E35130" w:rsidRPr="007B594B" w:rsidTr="00720147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35130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E35130" w:rsidRDefault="00E35130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7264" w:type="dxa"/>
            <w:tcBorders>
              <w:top w:val="single" w:sz="4" w:space="0" w:color="auto"/>
              <w:bottom w:val="single" w:sz="4" w:space="0" w:color="auto"/>
            </w:tcBorders>
          </w:tcPr>
          <w:p w:rsidR="00E35130" w:rsidRPr="00FC1EA3" w:rsidRDefault="009D24CE" w:rsidP="009D24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тсел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ж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д</w:t>
            </w:r>
            <w:r w:rsidRP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Красное Село</w:t>
            </w:r>
          </w:p>
        </w:tc>
      </w:tr>
      <w:tr w:rsidR="007B594B" w:rsidRPr="007B594B" w:rsidTr="00720147">
        <w:tc>
          <w:tcPr>
            <w:tcW w:w="680" w:type="dxa"/>
            <w:tcBorders>
              <w:top w:val="single" w:sz="4" w:space="0" w:color="auto"/>
            </w:tcBorders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6В</w:t>
            </w:r>
          </w:p>
        </w:tc>
        <w:tc>
          <w:tcPr>
            <w:tcW w:w="7264" w:type="dxa"/>
            <w:tcBorders>
              <w:top w:val="single" w:sz="4" w:space="0" w:color="auto"/>
            </w:tcBorders>
          </w:tcPr>
          <w:p w:rsidR="007B594B" w:rsidRPr="007B594B" w:rsidRDefault="007B594B" w:rsidP="009D24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Горбунки - </w:t>
            </w:r>
            <w:r w:rsidR="009D24CE" w:rsidRP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 w:rsid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Ветеранов</w:t>
            </w:r>
            <w:r w:rsid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7264" w:type="dxa"/>
          </w:tcPr>
          <w:p w:rsidR="007B594B" w:rsidRPr="007B594B" w:rsidRDefault="009D24CE" w:rsidP="009D24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дров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ТЦ «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ГА Дыбен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264" w:type="dxa"/>
          </w:tcPr>
          <w:p w:rsidR="007B594B" w:rsidRPr="007B594B" w:rsidRDefault="007B594B" w:rsidP="009D24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Павлово - </w:t>
            </w:r>
            <w:r w:rsidR="009D24CE" w:rsidRP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</w:t>
            </w:r>
            <w:r w:rsid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-Петербург, станция метро 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 w:rsid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4 (сезонный)</w:t>
            </w:r>
          </w:p>
        </w:tc>
        <w:tc>
          <w:tcPr>
            <w:tcW w:w="7264" w:type="dxa"/>
          </w:tcPr>
          <w:p w:rsidR="007B594B" w:rsidRPr="007B594B" w:rsidRDefault="007B594B" w:rsidP="009D24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 Дунай</w:t>
            </w:r>
            <w:r w:rsid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адоводство «Дунай»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9D24CE" w:rsidRP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 w:rsid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24CE" w:rsidRPr="007B594B" w:rsidTr="00720147">
        <w:tc>
          <w:tcPr>
            <w:tcW w:w="680" w:type="dxa"/>
          </w:tcPr>
          <w:p w:rsidR="009D24CE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4" w:type="dxa"/>
          </w:tcPr>
          <w:p w:rsidR="009D24CE" w:rsidRPr="007B594B" w:rsidRDefault="009D24C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5 (сезонный)</w:t>
            </w:r>
          </w:p>
        </w:tc>
        <w:tc>
          <w:tcPr>
            <w:tcW w:w="7264" w:type="dxa"/>
          </w:tcPr>
          <w:p w:rsidR="009D24CE" w:rsidRPr="007B594B" w:rsidRDefault="009D24CE" w:rsidP="009D24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доводство «</w:t>
            </w:r>
            <w:r w:rsidRP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д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 Санкт-Петербург, 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ция метро «</w:t>
            </w:r>
            <w:r w:rsidRP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моносовск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1А</w:t>
            </w:r>
          </w:p>
        </w:tc>
        <w:tc>
          <w:tcPr>
            <w:tcW w:w="7264" w:type="dxa"/>
          </w:tcPr>
          <w:p w:rsidR="007B594B" w:rsidRPr="007B594B" w:rsidRDefault="009D24CE" w:rsidP="009D24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Всеволожск, микрорайон «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ж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й»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D24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дожск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-545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Лукаши - </w:t>
            </w:r>
            <w:r w:rsidR="00E26D82" w:rsidRPr="00E26D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E26D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Демонстрационный проезд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-563</w:t>
            </w:r>
          </w:p>
        </w:tc>
        <w:tc>
          <w:tcPr>
            <w:tcW w:w="7264" w:type="dxa"/>
          </w:tcPr>
          <w:p w:rsidR="007B594B" w:rsidRPr="007B594B" w:rsidRDefault="00E26D82" w:rsidP="00E26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Наз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ж/д ст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харево</w:t>
            </w:r>
            <w:proofErr w:type="spellEnd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26D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2А</w:t>
            </w:r>
          </w:p>
        </w:tc>
        <w:tc>
          <w:tcPr>
            <w:tcW w:w="7264" w:type="dxa"/>
          </w:tcPr>
          <w:p w:rsidR="007B594B" w:rsidRPr="007B594B" w:rsidRDefault="007B594B" w:rsidP="00E26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Мга - </w:t>
            </w:r>
            <w:r w:rsidR="00E26D82" w:rsidRPr="00E26D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E26D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 w:rsidR="00E26D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6А</w:t>
            </w:r>
          </w:p>
        </w:tc>
        <w:tc>
          <w:tcPr>
            <w:tcW w:w="7264" w:type="dxa"/>
          </w:tcPr>
          <w:p w:rsidR="007B594B" w:rsidRPr="007B594B" w:rsidRDefault="00E26D82" w:rsidP="00E26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дров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ЖК «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ь столи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26D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6К (сезонный)</w:t>
            </w:r>
          </w:p>
        </w:tc>
        <w:tc>
          <w:tcPr>
            <w:tcW w:w="7264" w:type="dxa"/>
          </w:tcPr>
          <w:p w:rsidR="007B594B" w:rsidRPr="007B594B" w:rsidRDefault="007B594B" w:rsidP="00E26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бона</w:t>
            </w:r>
            <w:proofErr w:type="spell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26D82" w:rsidRPr="00E26D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E26D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 w:rsidR="00E26D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264" w:type="dxa"/>
          </w:tcPr>
          <w:p w:rsidR="007B594B" w:rsidRPr="007B594B" w:rsidRDefault="007B594B" w:rsidP="00646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Тосно - </w:t>
            </w:r>
            <w:r w:rsidR="00646C44" w:rsidRPr="00646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646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 w:rsidR="00646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ездная</w:t>
            </w:r>
            <w:r w:rsidR="00646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0А</w:t>
            </w:r>
          </w:p>
        </w:tc>
        <w:tc>
          <w:tcPr>
            <w:tcW w:w="7264" w:type="dxa"/>
          </w:tcPr>
          <w:p w:rsidR="007B594B" w:rsidRPr="007B594B" w:rsidRDefault="007B594B" w:rsidP="00646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Ульяновка, </w:t>
            </w:r>
            <w:r w:rsidR="00646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/д ст.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блино - </w:t>
            </w:r>
            <w:r w:rsidR="00646C44" w:rsidRPr="00646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646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ездная</w:t>
            </w:r>
            <w:r w:rsidR="00646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64" w:type="dxa"/>
          </w:tcPr>
          <w:p w:rsidR="007B594B" w:rsidRPr="007B594B" w:rsidRDefault="007B594B" w:rsidP="001510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Красный Бор - Санкт-Петербург, г. Колпино, </w:t>
            </w:r>
            <w:r w:rsidR="00151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/д ст.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пино</w:t>
            </w:r>
            <w:proofErr w:type="gram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7264" w:type="dxa"/>
          </w:tcPr>
          <w:p w:rsidR="007B594B" w:rsidRPr="007B594B" w:rsidRDefault="007B594B" w:rsidP="001510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Гатчина - </w:t>
            </w:r>
            <w:r w:rsidR="0015103E" w:rsidRPr="00151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151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</w:t>
            </w:r>
            <w:r w:rsidR="00151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бург, станция метро 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Ветеранов</w:t>
            </w:r>
            <w:r w:rsidR="00151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7264" w:type="dxa"/>
          </w:tcPr>
          <w:p w:rsidR="007B594B" w:rsidRPr="007B594B" w:rsidRDefault="007B594B" w:rsidP="001510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Новоселье - </w:t>
            </w:r>
            <w:r w:rsidR="0015103E" w:rsidRPr="00151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151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Ветеранов</w:t>
            </w:r>
            <w:r w:rsidR="00151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9В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льгелево</w:t>
            </w:r>
            <w:proofErr w:type="spell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27021" w:rsidRPr="003270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3270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инс</w:t>
            </w:r>
            <w:r w:rsidR="003270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й проспект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0А</w:t>
            </w:r>
          </w:p>
        </w:tc>
        <w:tc>
          <w:tcPr>
            <w:tcW w:w="7264" w:type="dxa"/>
          </w:tcPr>
          <w:p w:rsidR="007B594B" w:rsidRPr="007B594B" w:rsidRDefault="007B594B" w:rsidP="008C05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Кипень - </w:t>
            </w:r>
            <w:r w:rsidR="008C05BD" w:rsidRPr="008C05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8C05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Ветеранов</w:t>
            </w:r>
            <w:r w:rsidR="008C05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0Б</w:t>
            </w:r>
          </w:p>
        </w:tc>
        <w:tc>
          <w:tcPr>
            <w:tcW w:w="7264" w:type="dxa"/>
          </w:tcPr>
          <w:p w:rsidR="007B594B" w:rsidRPr="007B594B" w:rsidRDefault="008C05BD" w:rsidP="008C05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горелово</w:t>
            </w:r>
            <w:proofErr w:type="spellEnd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C05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Ветеран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0В</w:t>
            </w:r>
          </w:p>
        </w:tc>
        <w:tc>
          <w:tcPr>
            <w:tcW w:w="7264" w:type="dxa"/>
          </w:tcPr>
          <w:p w:rsidR="007B594B" w:rsidRPr="007B594B" w:rsidRDefault="007B594B" w:rsidP="008C05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голово</w:t>
            </w:r>
            <w:proofErr w:type="spell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C05BD" w:rsidRPr="008C05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8C05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Ветеранов</w:t>
            </w:r>
            <w:r w:rsidR="008C05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Волосово - </w:t>
            </w:r>
            <w:r w:rsidR="008C05BD" w:rsidRPr="008C05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8C05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ул. Червонного Казачества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7264" w:type="dxa"/>
          </w:tcPr>
          <w:p w:rsidR="007B594B" w:rsidRPr="007B594B" w:rsidRDefault="007B594B" w:rsidP="008C05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Токсово - </w:t>
            </w:r>
            <w:r w:rsidR="008C05BD" w:rsidRPr="008C05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8C05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нас</w:t>
            </w:r>
            <w:r w:rsidR="008C05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Первомайское - </w:t>
            </w:r>
            <w:r w:rsidR="008C05BD" w:rsidRPr="008C05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8C05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Парнас»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через г. Сертолово)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7852EE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7264" w:type="dxa"/>
          </w:tcPr>
          <w:p w:rsidR="007B594B" w:rsidRPr="007B594B" w:rsidRDefault="008C05BD" w:rsidP="008C05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К «Цвета радуги»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C05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ербург, станция метро «Озерки»</w:t>
            </w:r>
          </w:p>
        </w:tc>
      </w:tr>
      <w:tr w:rsidR="000C22BC" w:rsidRPr="007B594B" w:rsidTr="00720147">
        <w:tc>
          <w:tcPr>
            <w:tcW w:w="680" w:type="dxa"/>
          </w:tcPr>
          <w:p w:rsidR="000C22BC" w:rsidRPr="00B3747E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A2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474" w:type="dxa"/>
          </w:tcPr>
          <w:p w:rsidR="000C22BC" w:rsidRPr="00AA2AB5" w:rsidRDefault="000C22BC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2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7264" w:type="dxa"/>
          </w:tcPr>
          <w:p w:rsidR="000C22BC" w:rsidRPr="00AA2AB5" w:rsidRDefault="00B3747E" w:rsidP="008C05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2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2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2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</w:t>
            </w:r>
            <w:proofErr w:type="spellEnd"/>
            <w:r w:rsidRPr="00AA2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г. Колпино, ж/д ст. Колпино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7264" w:type="dxa"/>
          </w:tcPr>
          <w:p w:rsidR="007B594B" w:rsidRPr="007B594B" w:rsidRDefault="007B594B" w:rsidP="00585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Никольское - </w:t>
            </w:r>
            <w:r w:rsidR="00585C1E" w:rsidRP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proofErr w:type="spell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264" w:type="dxa"/>
          </w:tcPr>
          <w:p w:rsidR="007B594B" w:rsidRPr="007B594B" w:rsidRDefault="007B594B" w:rsidP="00585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Дубровка - </w:t>
            </w:r>
            <w:r w:rsidR="00585C1E" w:rsidRP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 w:rsid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Большевиков</w:t>
            </w:r>
            <w:r w:rsid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Винницы - </w:t>
            </w:r>
            <w:r w:rsidR="00585C1E" w:rsidRP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автовокзал (наб.</w:t>
            </w:r>
            <w:proofErr w:type="gram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водного канала, д. 36)</w:t>
            </w:r>
            <w:proofErr w:type="gram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А</w:t>
            </w:r>
          </w:p>
        </w:tc>
        <w:tc>
          <w:tcPr>
            <w:tcW w:w="7264" w:type="dxa"/>
          </w:tcPr>
          <w:p w:rsidR="007B594B" w:rsidRPr="007B594B" w:rsidRDefault="007B594B" w:rsidP="00585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Янино-1 - </w:t>
            </w:r>
            <w:r w:rsidR="00585C1E" w:rsidRP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Большевиков</w:t>
            </w:r>
            <w:r w:rsid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7264" w:type="dxa"/>
          </w:tcPr>
          <w:p w:rsidR="007B594B" w:rsidRPr="007B594B" w:rsidRDefault="00585C1E" w:rsidP="00585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танция метро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вяткин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п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нинское</w:t>
            </w:r>
            <w:proofErr w:type="spell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0Д</w:t>
            </w:r>
          </w:p>
        </w:tc>
        <w:tc>
          <w:tcPr>
            <w:tcW w:w="7264" w:type="dxa"/>
          </w:tcPr>
          <w:p w:rsidR="007B594B" w:rsidRPr="007B594B" w:rsidRDefault="00585C1E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ветогорск - г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264" w:type="dxa"/>
          </w:tcPr>
          <w:p w:rsidR="007B594B" w:rsidRPr="007B594B" w:rsidRDefault="00585C1E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п. Каменка</w:t>
            </w:r>
          </w:p>
        </w:tc>
      </w:tr>
      <w:tr w:rsidR="007B594B" w:rsidRPr="007B594B" w:rsidTr="00720147">
        <w:tc>
          <w:tcPr>
            <w:tcW w:w="680" w:type="dxa"/>
            <w:tcBorders>
              <w:bottom w:val="single" w:sz="4" w:space="0" w:color="auto"/>
            </w:tcBorders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264" w:type="dxa"/>
            <w:tcBorders>
              <w:bottom w:val="single" w:sz="4" w:space="0" w:color="auto"/>
            </w:tcBorders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Приморск - </w:t>
            </w:r>
            <w:r w:rsidR="00585C1E" w:rsidRP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Парнас»</w:t>
            </w:r>
          </w:p>
        </w:tc>
      </w:tr>
      <w:tr w:rsidR="007B594B" w:rsidRPr="007B594B" w:rsidTr="00720147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0Д</w:t>
            </w:r>
          </w:p>
        </w:tc>
        <w:tc>
          <w:tcPr>
            <w:tcW w:w="7264" w:type="dxa"/>
            <w:tcBorders>
              <w:top w:val="single" w:sz="4" w:space="0" w:color="auto"/>
              <w:bottom w:val="single" w:sz="4" w:space="0" w:color="auto"/>
            </w:tcBorders>
          </w:tcPr>
          <w:p w:rsidR="007B594B" w:rsidRPr="007B594B" w:rsidRDefault="00585C1E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Приморск - г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</w:p>
        </w:tc>
      </w:tr>
      <w:tr w:rsidR="007B594B" w:rsidRPr="007B594B" w:rsidTr="00720147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7264" w:type="dxa"/>
            <w:tcBorders>
              <w:top w:val="single" w:sz="4" w:space="0" w:color="auto"/>
              <w:bottom w:val="nil"/>
            </w:tcBorders>
          </w:tcPr>
          <w:p w:rsidR="007B594B" w:rsidRPr="007B594B" w:rsidRDefault="007B594B" w:rsidP="00585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ь-Луга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 Санкт-Петербург, ул. Червонного Казачества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Ивангород -</w:t>
            </w:r>
            <w:r w:rsidR="00585C1E">
              <w:t xml:space="preserve"> </w:t>
            </w:r>
            <w:r w:rsidR="00585C1E" w:rsidRP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автовокзал (наб.</w:t>
            </w:r>
            <w:proofErr w:type="gram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водного канала, д. 36)</w:t>
            </w:r>
            <w:proofErr w:type="gram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2Д</w:t>
            </w:r>
          </w:p>
        </w:tc>
        <w:tc>
          <w:tcPr>
            <w:tcW w:w="7264" w:type="dxa"/>
          </w:tcPr>
          <w:p w:rsidR="007B594B" w:rsidRPr="007B594B" w:rsidRDefault="00585C1E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Ивангород - г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Луга -</w:t>
            </w:r>
            <w:r w:rsidR="00585C1E">
              <w:t xml:space="preserve"> </w:t>
            </w:r>
            <w:r w:rsidR="00585C1E" w:rsidRP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автовокзал (наб.</w:t>
            </w:r>
            <w:proofErr w:type="gram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водного канала, д. 36)</w:t>
            </w:r>
            <w:proofErr w:type="gramEnd"/>
          </w:p>
        </w:tc>
      </w:tr>
      <w:tr w:rsidR="007B594B" w:rsidRPr="007B594B" w:rsidTr="00720147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74" w:type="dxa"/>
            <w:tcBorders>
              <w:bottom w:val="nil"/>
            </w:tcBorders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7264" w:type="dxa"/>
            <w:tcBorders>
              <w:bottom w:val="nil"/>
            </w:tcBorders>
          </w:tcPr>
          <w:p w:rsidR="007B594B" w:rsidRPr="007B594B" w:rsidRDefault="007B594B" w:rsidP="00585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Новая Ладога - г. </w:t>
            </w:r>
            <w:r w:rsid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станция метро «</w:t>
            </w:r>
            <w:proofErr w:type="spell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ковская</w:t>
            </w:r>
            <w:proofErr w:type="spellEnd"/>
            <w:r w:rsidR="00585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64" w:type="dxa"/>
          </w:tcPr>
          <w:p w:rsidR="007B594B" w:rsidRPr="007B594B" w:rsidRDefault="007B594B" w:rsidP="00933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Выборг - </w:t>
            </w:r>
            <w:r w:rsidR="0093310F" w:rsidRP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ция метро «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нас</w:t>
            </w:r>
            <w:r w:rsid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0Д</w:t>
            </w:r>
          </w:p>
        </w:tc>
        <w:tc>
          <w:tcPr>
            <w:tcW w:w="7264" w:type="dxa"/>
          </w:tcPr>
          <w:p w:rsidR="007B594B" w:rsidRPr="007B594B" w:rsidRDefault="0093310F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Выборг - г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</w:p>
        </w:tc>
      </w:tr>
      <w:tr w:rsidR="007B594B" w:rsidRPr="007B594B" w:rsidTr="00720147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74" w:type="dxa"/>
            <w:tcBorders>
              <w:bottom w:val="nil"/>
            </w:tcBorders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264" w:type="dxa"/>
            <w:tcBorders>
              <w:bottom w:val="nil"/>
            </w:tcBorders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ланцы - г. Санкт-Петербург, ул. Червонного Казачества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1Д</w:t>
            </w:r>
          </w:p>
        </w:tc>
        <w:tc>
          <w:tcPr>
            <w:tcW w:w="7264" w:type="dxa"/>
          </w:tcPr>
          <w:p w:rsidR="007B594B" w:rsidRPr="007B594B" w:rsidRDefault="0093310F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ланцы - г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7264" w:type="dxa"/>
          </w:tcPr>
          <w:p w:rsidR="007B594B" w:rsidRPr="007B594B" w:rsidRDefault="007B594B" w:rsidP="00933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Кириши - </w:t>
            </w:r>
            <w:r w:rsidR="0093310F" w:rsidRP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proofErr w:type="spell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ковская</w:t>
            </w:r>
            <w:proofErr w:type="spellEnd"/>
            <w:r w:rsid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7Д</w:t>
            </w:r>
          </w:p>
        </w:tc>
        <w:tc>
          <w:tcPr>
            <w:tcW w:w="7264" w:type="dxa"/>
          </w:tcPr>
          <w:p w:rsidR="007B594B" w:rsidRPr="007B594B" w:rsidRDefault="0093310F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Кириши - г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Выб</w:t>
            </w:r>
            <w:r w:rsid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 - г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через п. </w:t>
            </w: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омайское</w:t>
            </w:r>
            <w:proofErr w:type="gram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7264" w:type="dxa"/>
          </w:tcPr>
          <w:p w:rsidR="007B594B" w:rsidRPr="007B594B" w:rsidRDefault="0093310F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Приозерск - г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Тихвин - </w:t>
            </w:r>
            <w:r w:rsidR="0093310F" w:rsidRP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автовокзал (наб.</w:t>
            </w:r>
            <w:proofErr w:type="gram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водного канала, д. 36)</w:t>
            </w:r>
            <w:proofErr w:type="gram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0Д</w:t>
            </w:r>
          </w:p>
        </w:tc>
        <w:tc>
          <w:tcPr>
            <w:tcW w:w="7264" w:type="dxa"/>
          </w:tcPr>
          <w:p w:rsidR="007B594B" w:rsidRPr="007B594B" w:rsidRDefault="0093310F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Тихвин - г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Лодейное Поле - </w:t>
            </w:r>
            <w:r w:rsidR="0093310F" w:rsidRP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автовокзал (наб.</w:t>
            </w:r>
            <w:proofErr w:type="gram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водного канала, д. 36)</w:t>
            </w:r>
            <w:proofErr w:type="gram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4Д</w:t>
            </w:r>
          </w:p>
        </w:tc>
        <w:tc>
          <w:tcPr>
            <w:tcW w:w="7264" w:type="dxa"/>
          </w:tcPr>
          <w:p w:rsidR="007B594B" w:rsidRPr="007B594B" w:rsidRDefault="0093310F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Лодейное Поле - г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Подпорожье - </w:t>
            </w:r>
            <w:r w:rsidR="0093310F" w:rsidRP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автовокзал (наб.</w:t>
            </w:r>
            <w:proofErr w:type="gram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водного канала, д. 36)</w:t>
            </w:r>
            <w:proofErr w:type="gram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5Д</w:t>
            </w:r>
          </w:p>
        </w:tc>
        <w:tc>
          <w:tcPr>
            <w:tcW w:w="7264" w:type="dxa"/>
          </w:tcPr>
          <w:p w:rsidR="007B594B" w:rsidRPr="007B594B" w:rsidRDefault="0093310F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Подпорожье - г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Бокситогорск - </w:t>
            </w:r>
            <w:r w:rsidR="0093310F" w:rsidRP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автовокзал (наб.</w:t>
            </w:r>
            <w:proofErr w:type="gram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водного канала, д. 36)</w:t>
            </w:r>
            <w:proofErr w:type="gram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9Д</w:t>
            </w:r>
          </w:p>
        </w:tc>
        <w:tc>
          <w:tcPr>
            <w:tcW w:w="7264" w:type="dxa"/>
          </w:tcPr>
          <w:p w:rsidR="007B594B" w:rsidRPr="007B594B" w:rsidRDefault="0093310F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 Шугозеро - г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7264" w:type="dxa"/>
          </w:tcPr>
          <w:p w:rsidR="007B594B" w:rsidRPr="007B594B" w:rsidRDefault="007B594B" w:rsidP="00933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Волхов - </w:t>
            </w:r>
            <w:r w:rsidR="0093310F" w:rsidRP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</w:t>
            </w:r>
            <w:proofErr w:type="spell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ковская</w:t>
            </w:r>
            <w:proofErr w:type="spellEnd"/>
            <w:r w:rsid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9Д</w:t>
            </w:r>
          </w:p>
        </w:tc>
        <w:tc>
          <w:tcPr>
            <w:tcW w:w="7264" w:type="dxa"/>
          </w:tcPr>
          <w:p w:rsidR="007B594B" w:rsidRPr="007B594B" w:rsidRDefault="0093310F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Волхов - г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7264" w:type="dxa"/>
          </w:tcPr>
          <w:p w:rsidR="007B594B" w:rsidRPr="007B594B" w:rsidRDefault="0093310F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 w:rsidR="007B594B"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станция метро «Парнас»</w:t>
            </w:r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Вознесенье - </w:t>
            </w:r>
            <w:r w:rsidR="0093310F" w:rsidRP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автовокзал (наб.</w:t>
            </w:r>
            <w:proofErr w:type="gram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водного канала, д. 36)</w:t>
            </w:r>
            <w:proofErr w:type="gramEnd"/>
          </w:p>
        </w:tc>
      </w:tr>
      <w:tr w:rsidR="007B594B" w:rsidRPr="007B594B" w:rsidTr="004273BE">
        <w:trPr>
          <w:trHeight w:val="518"/>
        </w:trPr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726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Пикалево - </w:t>
            </w:r>
            <w:r w:rsidR="0093310F" w:rsidRP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автовокзал (наб.</w:t>
            </w:r>
            <w:proofErr w:type="gramEnd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водного канала, д. 36)</w:t>
            </w:r>
            <w:proofErr w:type="gramEnd"/>
          </w:p>
        </w:tc>
      </w:tr>
      <w:tr w:rsidR="007B594B" w:rsidRPr="007B594B" w:rsidTr="00720147">
        <w:tc>
          <w:tcPr>
            <w:tcW w:w="680" w:type="dxa"/>
          </w:tcPr>
          <w:p w:rsidR="007B594B" w:rsidRPr="007B594B" w:rsidRDefault="00AA2AB5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74" w:type="dxa"/>
          </w:tcPr>
          <w:p w:rsidR="007B594B" w:rsidRPr="007B594B" w:rsidRDefault="007B594B" w:rsidP="007B5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7264" w:type="dxa"/>
          </w:tcPr>
          <w:p w:rsidR="007B594B" w:rsidRPr="007B594B" w:rsidRDefault="007B594B" w:rsidP="00933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Красносельское - </w:t>
            </w:r>
            <w:r w:rsidR="00933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B5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</w:p>
        </w:tc>
      </w:tr>
    </w:tbl>
    <w:p w:rsidR="00AA18EE" w:rsidRDefault="00720147" w:rsidP="00720147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18EE" w:rsidRPr="005027B4" w:rsidRDefault="00AA18EE" w:rsidP="00AA18EE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5E1" w:rsidRPr="00402DF2" w:rsidRDefault="00402DF2" w:rsidP="004273BE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6190" w:rsidRPr="00621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6190" w:rsidRPr="0062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="006A1BCB" w:rsidRPr="006210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6190" w:rsidRPr="0062107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ведения открытых конкурсов на право заключения государственного контракта на выполнение работ, связанных                         с осуществлением регулярных перевозок по регулируемым тарифам</w:t>
      </w:r>
      <w:r w:rsidR="006A1BCB" w:rsidRPr="006210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766190" w:rsidRPr="006210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2DF2" w:rsidRDefault="00402DF2" w:rsidP="00402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DF2">
        <w:rPr>
          <w:rFonts w:ascii="Times New Roman" w:hAnsi="Times New Roman" w:cs="Times New Roman"/>
          <w:sz w:val="28"/>
          <w:szCs w:val="28"/>
        </w:rPr>
        <w:t xml:space="preserve"> «</w:t>
      </w:r>
    </w:p>
    <w:p w:rsidR="00F14607" w:rsidRDefault="00F14607" w:rsidP="00F14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 </w:t>
      </w:r>
    </w:p>
    <w:p w:rsidR="00F14607" w:rsidRPr="00402DF2" w:rsidRDefault="00F14607" w:rsidP="00F14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кументу планирования </w:t>
      </w:r>
    </w:p>
    <w:p w:rsidR="00F14607" w:rsidRDefault="00F14607" w:rsidP="00402D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2DF2" w:rsidRPr="00402DF2" w:rsidRDefault="00402DF2" w:rsidP="00402D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2DF2">
        <w:rPr>
          <w:rFonts w:ascii="Times New Roman" w:hAnsi="Times New Roman" w:cs="Times New Roman"/>
          <w:b/>
        </w:rPr>
        <w:t>ГРАФИК</w:t>
      </w:r>
    </w:p>
    <w:p w:rsidR="00402DF2" w:rsidRPr="00402DF2" w:rsidRDefault="00402DF2" w:rsidP="00402D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2DF2">
        <w:rPr>
          <w:rFonts w:ascii="Times New Roman" w:hAnsi="Times New Roman" w:cs="Times New Roman"/>
          <w:b/>
        </w:rPr>
        <w:t>ПРОВЕДЕНИЯ ОТКРЫТЫХ КОНКУРСОВ НА ПРАВО ЗАКЛЮЧЕНИЯ</w:t>
      </w:r>
    </w:p>
    <w:p w:rsidR="00402DF2" w:rsidRPr="00402DF2" w:rsidRDefault="00402DF2" w:rsidP="00402D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2DF2">
        <w:rPr>
          <w:rFonts w:ascii="Times New Roman" w:hAnsi="Times New Roman" w:cs="Times New Roman"/>
          <w:b/>
        </w:rPr>
        <w:t>ГОСУДАРСТВЕННОГО КОНТРАКТА НА ВЫПОЛНЕНИЕ РАБОТ,</w:t>
      </w:r>
    </w:p>
    <w:p w:rsidR="00402DF2" w:rsidRPr="00402DF2" w:rsidRDefault="00402DF2" w:rsidP="00402D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2DF2">
        <w:rPr>
          <w:rFonts w:ascii="Times New Roman" w:hAnsi="Times New Roman" w:cs="Times New Roman"/>
          <w:b/>
        </w:rPr>
        <w:t>СВЯЗАННЫХ С ОСУЩЕСТВЛЕНИЕМ РЕГУЛЯРНЫХ ПЕРЕВОЗОК</w:t>
      </w:r>
    </w:p>
    <w:p w:rsidR="00402DF2" w:rsidRPr="00402DF2" w:rsidRDefault="00402DF2" w:rsidP="00402DF2">
      <w:pPr>
        <w:spacing w:after="0" w:line="240" w:lineRule="auto"/>
        <w:jc w:val="center"/>
        <w:rPr>
          <w:b/>
        </w:rPr>
      </w:pPr>
      <w:r w:rsidRPr="00402DF2">
        <w:rPr>
          <w:rFonts w:ascii="Times New Roman" w:hAnsi="Times New Roman" w:cs="Times New Roman"/>
          <w:b/>
        </w:rPr>
        <w:t>ПО РЕГУЛИРУЕМЫМ ТАРИФАМ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191"/>
        <w:gridCol w:w="5159"/>
        <w:gridCol w:w="2700"/>
      </w:tblGrid>
      <w:tr w:rsidR="00402DF2" w:rsidRPr="00402DF2" w:rsidTr="00402DF2">
        <w:trPr>
          <w:trHeight w:val="3023"/>
        </w:trPr>
        <w:tc>
          <w:tcPr>
            <w:tcW w:w="510" w:type="dxa"/>
          </w:tcPr>
          <w:p w:rsidR="00402DF2" w:rsidRPr="00402DF2" w:rsidRDefault="00402DF2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1" w:type="dxa"/>
          </w:tcPr>
          <w:p w:rsidR="00402DF2" w:rsidRPr="00402DF2" w:rsidRDefault="00402DF2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5159" w:type="dxa"/>
          </w:tcPr>
          <w:p w:rsidR="00402DF2" w:rsidRPr="00402DF2" w:rsidRDefault="00402DF2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700" w:type="dxa"/>
          </w:tcPr>
          <w:p w:rsidR="00402DF2" w:rsidRPr="00402DF2" w:rsidRDefault="00402DF2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Срок, до истечения которого должен быть заключен государственный контракт на выполнение работ, связанных с осуществлением регулярных перевозок по регулируемым тарифам</w:t>
            </w:r>
          </w:p>
        </w:tc>
      </w:tr>
      <w:tr w:rsidR="00402DF2" w:rsidRPr="00402DF2" w:rsidTr="002D47E9">
        <w:trPr>
          <w:trHeight w:val="381"/>
        </w:trPr>
        <w:tc>
          <w:tcPr>
            <w:tcW w:w="510" w:type="dxa"/>
          </w:tcPr>
          <w:p w:rsidR="00402DF2" w:rsidRPr="00402DF2" w:rsidRDefault="00402DF2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1" w:type="dxa"/>
          </w:tcPr>
          <w:p w:rsidR="00402DF2" w:rsidRPr="00402DF2" w:rsidRDefault="00402DF2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402DF2" w:rsidRPr="00402DF2" w:rsidRDefault="00402DF2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402DF2" w:rsidRPr="00402DF2" w:rsidRDefault="00402DF2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2DF2" w:rsidRPr="00402DF2" w:rsidTr="00402DF2">
        <w:tc>
          <w:tcPr>
            <w:tcW w:w="9560" w:type="dxa"/>
            <w:gridSpan w:val="4"/>
          </w:tcPr>
          <w:p w:rsidR="00402DF2" w:rsidRPr="00402DF2" w:rsidRDefault="00402DF2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Межмуниципальные маршруты регулярных перевозок в Ленинградской области</w:t>
            </w:r>
          </w:p>
        </w:tc>
      </w:tr>
      <w:tr w:rsidR="002D47E9" w:rsidRPr="00402DF2" w:rsidTr="002D47E9">
        <w:trPr>
          <w:trHeight w:val="473"/>
        </w:trPr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D47E9" w:rsidRPr="00B724C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9" w:type="dxa"/>
          </w:tcPr>
          <w:p w:rsidR="002D47E9" w:rsidRPr="00B724C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Сосновый Бор, АТП - д. </w:t>
            </w:r>
            <w:proofErr w:type="spellStart"/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о</w:t>
            </w:r>
            <w:proofErr w:type="spellEnd"/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Палкино, </w:t>
            </w:r>
            <w:proofErr w:type="gramStart"/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чная</w:t>
            </w:r>
            <w:proofErr w:type="gramEnd"/>
          </w:p>
        </w:tc>
        <w:tc>
          <w:tcPr>
            <w:tcW w:w="2700" w:type="dxa"/>
          </w:tcPr>
          <w:p w:rsidR="002D47E9" w:rsidRPr="00402DF2" w:rsidRDefault="002D47E9" w:rsidP="0079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2D47E9">
        <w:trPr>
          <w:trHeight w:val="413"/>
        </w:trPr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2D47E9" w:rsidRPr="00B724C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159" w:type="dxa"/>
          </w:tcPr>
          <w:p w:rsidR="002D47E9" w:rsidRPr="00B724C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Сосновый Бор, АТП - д. </w:t>
            </w:r>
            <w:proofErr w:type="spellStart"/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аши</w:t>
            </w:r>
            <w:proofErr w:type="spellEnd"/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чная</w:t>
            </w:r>
            <w:proofErr w:type="gramEnd"/>
          </w:p>
        </w:tc>
        <w:tc>
          <w:tcPr>
            <w:tcW w:w="2700" w:type="dxa"/>
          </w:tcPr>
          <w:p w:rsidR="002D47E9" w:rsidRPr="00402DF2" w:rsidRDefault="002D47E9" w:rsidP="0079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2D47E9">
        <w:trPr>
          <w:trHeight w:val="253"/>
        </w:trPr>
        <w:tc>
          <w:tcPr>
            <w:tcW w:w="510" w:type="dxa"/>
          </w:tcPr>
          <w:p w:rsidR="002D47E9" w:rsidRPr="00235733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2D47E9" w:rsidRPr="00235733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59" w:type="dxa"/>
          </w:tcPr>
          <w:p w:rsidR="002D47E9" w:rsidRPr="00235733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Кингисепп, автостанция - д. Бегуницы</w:t>
            </w:r>
          </w:p>
        </w:tc>
        <w:tc>
          <w:tcPr>
            <w:tcW w:w="2700" w:type="dxa"/>
          </w:tcPr>
          <w:p w:rsidR="002D47E9" w:rsidRPr="00235733" w:rsidRDefault="00E65A96" w:rsidP="00E6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2D47E9" w:rsidRPr="0023573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7E9" w:rsidRPr="002357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D47E9" w:rsidRPr="00402DF2" w:rsidTr="002D47E9">
        <w:trPr>
          <w:trHeight w:val="79"/>
        </w:trPr>
        <w:tc>
          <w:tcPr>
            <w:tcW w:w="510" w:type="dxa"/>
          </w:tcPr>
          <w:p w:rsidR="002D47E9" w:rsidRPr="00235733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2D47E9" w:rsidRPr="00235733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59" w:type="dxa"/>
          </w:tcPr>
          <w:p w:rsidR="002D47E9" w:rsidRPr="00235733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Кингисепп, автостанция - п. Беседа</w:t>
            </w:r>
          </w:p>
        </w:tc>
        <w:tc>
          <w:tcPr>
            <w:tcW w:w="2700" w:type="dxa"/>
          </w:tcPr>
          <w:p w:rsidR="002D47E9" w:rsidRPr="00235733" w:rsidRDefault="00E65A96" w:rsidP="00E6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2D47E9" w:rsidRPr="0023573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7E9" w:rsidRPr="002357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235733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2D47E9" w:rsidRPr="00235733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59" w:type="dxa"/>
          </w:tcPr>
          <w:p w:rsidR="002D47E9" w:rsidRPr="00235733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Кингисепп, автостанция - д. Загорье</w:t>
            </w:r>
          </w:p>
        </w:tc>
        <w:tc>
          <w:tcPr>
            <w:tcW w:w="2700" w:type="dxa"/>
          </w:tcPr>
          <w:p w:rsidR="002D47E9" w:rsidRPr="00235733" w:rsidRDefault="00E65A96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  <w:r w:rsidR="002D47E9" w:rsidRPr="002357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235733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2D47E9" w:rsidRPr="00235733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г</w:t>
            </w:r>
          </w:p>
        </w:tc>
        <w:tc>
          <w:tcPr>
            <w:tcW w:w="5159" w:type="dxa"/>
          </w:tcPr>
          <w:p w:rsidR="002D47E9" w:rsidRPr="00235733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Кингисепп - ст. Котлы - ст. </w:t>
            </w:r>
            <w:proofErr w:type="spellStart"/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ище</w:t>
            </w:r>
            <w:proofErr w:type="spellEnd"/>
          </w:p>
        </w:tc>
        <w:tc>
          <w:tcPr>
            <w:tcW w:w="2700" w:type="dxa"/>
          </w:tcPr>
          <w:p w:rsidR="002D47E9" w:rsidRPr="00235733" w:rsidRDefault="00E65A96" w:rsidP="00E6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2D47E9" w:rsidRPr="0023573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7E9" w:rsidRPr="002357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235733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2D47E9" w:rsidRPr="00235733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59" w:type="dxa"/>
          </w:tcPr>
          <w:p w:rsidR="002D47E9" w:rsidRPr="00235733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Лодейное Поле - г. Подпорожье</w:t>
            </w:r>
          </w:p>
        </w:tc>
        <w:tc>
          <w:tcPr>
            <w:tcW w:w="2700" w:type="dxa"/>
          </w:tcPr>
          <w:p w:rsidR="002D47E9" w:rsidRPr="00235733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235733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2D47E9" w:rsidRPr="00235733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59" w:type="dxa"/>
          </w:tcPr>
          <w:p w:rsidR="002D47E9" w:rsidRPr="00235733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ланцы - г. Кингисепп</w:t>
            </w:r>
          </w:p>
        </w:tc>
        <w:tc>
          <w:tcPr>
            <w:tcW w:w="2700" w:type="dxa"/>
          </w:tcPr>
          <w:p w:rsidR="002D47E9" w:rsidRPr="00235733" w:rsidRDefault="00E65A96" w:rsidP="00E6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2D47E9" w:rsidRPr="0023573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7E9" w:rsidRPr="002357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2D47E9" w:rsidRPr="00B724C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159" w:type="dxa"/>
          </w:tcPr>
          <w:p w:rsidR="002D47E9" w:rsidRPr="00B724C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Пикалево, автостанция - г. Тихвин, автостанция (через д. </w:t>
            </w:r>
            <w:proofErr w:type="spellStart"/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лично</w:t>
            </w:r>
            <w:proofErr w:type="spellEnd"/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2D47E9" w:rsidRPr="00B724C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159" w:type="dxa"/>
          </w:tcPr>
          <w:p w:rsidR="002D47E9" w:rsidRPr="00B724C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Пикалево, автостанция - г. Тихвин, автостанция (через д. Дыми)</w:t>
            </w:r>
          </w:p>
        </w:tc>
        <w:tc>
          <w:tcPr>
            <w:tcW w:w="270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</w:tcPr>
          <w:p w:rsidR="002D47E9" w:rsidRPr="00B724C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159" w:type="dxa"/>
          </w:tcPr>
          <w:p w:rsidR="002D47E9" w:rsidRPr="00B724C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Бокситогорск, автостанция - г. Тихвин, автостанция</w:t>
            </w:r>
          </w:p>
        </w:tc>
        <w:tc>
          <w:tcPr>
            <w:tcW w:w="2700" w:type="dxa"/>
          </w:tcPr>
          <w:p w:rsidR="002D47E9" w:rsidRPr="00402DF2" w:rsidRDefault="002D47E9" w:rsidP="0042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</w:tcPr>
          <w:p w:rsidR="002D47E9" w:rsidRPr="00B724C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159" w:type="dxa"/>
          </w:tcPr>
          <w:p w:rsidR="002D47E9" w:rsidRPr="00B724C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Тихвин, автостанция - г. Бокситогорск, автостанция</w:t>
            </w:r>
          </w:p>
        </w:tc>
        <w:tc>
          <w:tcPr>
            <w:tcW w:w="270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</w:tcPr>
          <w:p w:rsidR="002D47E9" w:rsidRPr="00B724C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159" w:type="dxa"/>
          </w:tcPr>
          <w:p w:rsidR="002D47E9" w:rsidRPr="00B724C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Тихвин, автостанция - г. Пикалево, автостанция</w:t>
            </w:r>
          </w:p>
        </w:tc>
        <w:tc>
          <w:tcPr>
            <w:tcW w:w="270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1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5159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Отрадное, ж/д ст. Ивановская - г. Тосно, ж/д ст. Тосно (через д. </w:t>
            </w:r>
            <w:proofErr w:type="spell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стынка</w:t>
            </w:r>
            <w:proofErr w:type="spellEnd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70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1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5159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Кировск, автостанция - г. Всеволожск, остановочный пункт Всеволожская</w:t>
            </w:r>
          </w:p>
        </w:tc>
        <w:tc>
          <w:tcPr>
            <w:tcW w:w="270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1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5159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Гатчина, Варшавский вокзал - д. </w:t>
            </w:r>
            <w:proofErr w:type="spell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мыкино</w:t>
            </w:r>
            <w:proofErr w:type="spellEnd"/>
          </w:p>
        </w:tc>
        <w:tc>
          <w:tcPr>
            <w:tcW w:w="270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1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4В</w:t>
            </w:r>
          </w:p>
        </w:tc>
        <w:tc>
          <w:tcPr>
            <w:tcW w:w="5159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Волосово, кольцо - г. Гатчина, Варшавский вокзал</w:t>
            </w:r>
          </w:p>
        </w:tc>
        <w:tc>
          <w:tcPr>
            <w:tcW w:w="270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1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4Г</w:t>
            </w:r>
          </w:p>
        </w:tc>
        <w:tc>
          <w:tcPr>
            <w:tcW w:w="5159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Гатчина, Варшавский вокзал - г. Волосово, кольцо</w:t>
            </w:r>
          </w:p>
        </w:tc>
        <w:tc>
          <w:tcPr>
            <w:tcW w:w="270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91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5159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Гатчина, Варшавский вокзал - д. </w:t>
            </w:r>
            <w:proofErr w:type="spell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умицы</w:t>
            </w:r>
            <w:proofErr w:type="spellEnd"/>
          </w:p>
        </w:tc>
        <w:tc>
          <w:tcPr>
            <w:tcW w:w="270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159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Гатчина, Варшавский вокзал - д. Кипень</w:t>
            </w:r>
          </w:p>
        </w:tc>
        <w:tc>
          <w:tcPr>
            <w:tcW w:w="270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1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5159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ноозерное</w:t>
            </w:r>
            <w:proofErr w:type="spellEnd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п. Сосново, ж/д ст. Сосново</w:t>
            </w:r>
          </w:p>
        </w:tc>
        <w:tc>
          <w:tcPr>
            <w:tcW w:w="270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1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5А</w:t>
            </w:r>
          </w:p>
        </w:tc>
        <w:tc>
          <w:tcPr>
            <w:tcW w:w="5159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Сосново, ж/д ст. Сосново - п. </w:t>
            </w:r>
            <w:proofErr w:type="spell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обицыно</w:t>
            </w:r>
            <w:proofErr w:type="spellEnd"/>
          </w:p>
        </w:tc>
        <w:tc>
          <w:tcPr>
            <w:tcW w:w="270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1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5159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Сосновый Бор - п. </w:t>
            </w:r>
            <w:proofErr w:type="spell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ельский</w:t>
            </w:r>
            <w:proofErr w:type="spellEnd"/>
          </w:p>
        </w:tc>
        <w:tc>
          <w:tcPr>
            <w:tcW w:w="270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1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7А</w:t>
            </w:r>
          </w:p>
        </w:tc>
        <w:tc>
          <w:tcPr>
            <w:tcW w:w="5159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Сосновый Бор - п. </w:t>
            </w:r>
            <w:proofErr w:type="spell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ельский</w:t>
            </w:r>
            <w:proofErr w:type="spellEnd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Копорье)</w:t>
            </w:r>
          </w:p>
        </w:tc>
        <w:tc>
          <w:tcPr>
            <w:tcW w:w="270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402DF2"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1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5159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Тосно, ж/д ст. Тосно - г. Отрадное, ж/д ст. Ивановская</w:t>
            </w:r>
            <w:proofErr w:type="gramEnd"/>
          </w:p>
        </w:tc>
        <w:tc>
          <w:tcPr>
            <w:tcW w:w="270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2D47E9" w:rsidRPr="00402DF2" w:rsidTr="006441EA">
        <w:trPr>
          <w:trHeight w:val="463"/>
        </w:trPr>
        <w:tc>
          <w:tcPr>
            <w:tcW w:w="51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1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159" w:type="dxa"/>
          </w:tcPr>
          <w:p w:rsidR="002D47E9" w:rsidRPr="00CD015B" w:rsidRDefault="002D47E9" w:rsidP="002D4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Лодейное Поле - д. Новинка</w:t>
            </w:r>
          </w:p>
        </w:tc>
        <w:tc>
          <w:tcPr>
            <w:tcW w:w="2700" w:type="dxa"/>
          </w:tcPr>
          <w:p w:rsidR="002D47E9" w:rsidRPr="00402DF2" w:rsidRDefault="002D47E9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402DF2" w:rsidRPr="00402DF2" w:rsidTr="00720147">
        <w:trPr>
          <w:trHeight w:val="718"/>
        </w:trPr>
        <w:tc>
          <w:tcPr>
            <w:tcW w:w="9560" w:type="dxa"/>
            <w:gridSpan w:val="4"/>
          </w:tcPr>
          <w:p w:rsidR="00402DF2" w:rsidRPr="00402DF2" w:rsidRDefault="00402DF2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Смежные межрегиональные маршруты регулярных перевозок в Ленинградской области в сообщении с городом федерального значения Санкт-Петербургом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Новоселье - г. Санкт-Петербург, 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ция</w:t>
            </w:r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тр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Ветеран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159" w:type="dxa"/>
          </w:tcPr>
          <w:p w:rsidR="00822B85" w:rsidRPr="002E320B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хтуси</w:t>
            </w:r>
            <w:proofErr w:type="spellEnd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г. Санкт-Петербург, станция метро «Проспект Просвещения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5А</w:t>
            </w:r>
          </w:p>
        </w:tc>
        <w:tc>
          <w:tcPr>
            <w:tcW w:w="5159" w:type="dxa"/>
          </w:tcPr>
          <w:p w:rsidR="00822B85" w:rsidRPr="002E320B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 Санкт-Петербург, станция метро «Проспект Просвещения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159" w:type="dxa"/>
          </w:tcPr>
          <w:p w:rsidR="00822B85" w:rsidRPr="002E320B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Сосновый Бор, пр. Героев – г. Санкт-Петербург, ул. Червонного Казачества (через д. </w:t>
            </w:r>
            <w:proofErr w:type="spellStart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пелево</w:t>
            </w:r>
            <w:proofErr w:type="spellEnd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5159" w:type="dxa"/>
          </w:tcPr>
          <w:p w:rsidR="00822B85" w:rsidRPr="002E320B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основый Бор, пр. Героев – г. Санкт-Петербург, станция метро «Парнас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5159" w:type="dxa"/>
          </w:tcPr>
          <w:p w:rsidR="00822B85" w:rsidRPr="002E320B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Токсово – г. Санкт-Петербург, станция метро «Проспект Просвещения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159" w:type="dxa"/>
          </w:tcPr>
          <w:p w:rsidR="00822B85" w:rsidRPr="002E320B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ксолово</w:t>
            </w:r>
            <w:proofErr w:type="spellEnd"/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г. Санкт-Петербург, станция метро «Ладожская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5159" w:type="dxa"/>
          </w:tcPr>
          <w:p w:rsidR="00822B85" w:rsidRPr="002E320B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Гатчина, Варшавский вокзал – г. Санкт-Петербург, Демонстрационный проезд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5159" w:type="dxa"/>
          </w:tcPr>
          <w:p w:rsidR="00822B85" w:rsidRPr="002E320B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-й км Выборгского ш. – г. Санкт-Петербург, станция метро «Проспект Просвещения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159" w:type="dxa"/>
          </w:tcPr>
          <w:p w:rsidR="00822B85" w:rsidRPr="002E320B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К «Новое Сертолово» - г. Санкт-Петербург, станция метро «Парнас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5159" w:type="dxa"/>
          </w:tcPr>
          <w:p w:rsidR="00822B85" w:rsidRPr="002E320B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Шлиссельбург, Красная пл. – г. Санкт-Петербург, станция метро «Рыбацкое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5159" w:type="dxa"/>
          </w:tcPr>
          <w:p w:rsidR="00822B85" w:rsidRPr="002E320B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К «Новые горизонты» - г. Санкт-Петербург, станция метро «Проспект Просвещения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E3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толово – г. Санкт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Петербург, станция метр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Просвещ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п. Песочный, остановочный пункт </w:t>
            </w: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сочная</w:t>
            </w:r>
            <w:proofErr w:type="gramEnd"/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1" w:type="dxa"/>
            <w:tcBorders>
              <w:bottom w:val="nil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5159" w:type="dxa"/>
            <w:tcBorders>
              <w:bottom w:val="nil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Дубров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дожск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  <w:tcBorders>
              <w:bottom w:val="nil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 Рахья - г. Санкт-Петербург, 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ция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тр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дожск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 Лукаши - Санкт-Петербург, г. Павловск, вокза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Кипен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Ветеран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9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2А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евка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</w:tcPr>
          <w:p w:rsidR="00822B85" w:rsidRPr="00720147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1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159" w:type="dxa"/>
          </w:tcPr>
          <w:p w:rsidR="00822B85" w:rsidRPr="00720147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01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7201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Большая Ижора - Санкт-Петербург, г. Ломоносов, ж/д ст. Ораниенбаум</w:t>
            </w:r>
            <w:proofErr w:type="gramEnd"/>
          </w:p>
        </w:tc>
        <w:tc>
          <w:tcPr>
            <w:tcW w:w="2700" w:type="dxa"/>
          </w:tcPr>
          <w:p w:rsidR="00822B85" w:rsidRPr="00720147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7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имени Морозов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ги</w:t>
            </w:r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 Санкт-Петербург, 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ция метро «</w:t>
            </w:r>
            <w:proofErr w:type="spellStart"/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Коммунар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, г. Павловск, вокза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Гатчина - Санкт-Петербург, г. Павловск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159" w:type="dxa"/>
          </w:tcPr>
          <w:p w:rsidR="00822B85" w:rsidRPr="00DB221C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Всеволожск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 «</w:t>
            </w:r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ово По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 Санкт-Петербург,</w:t>
            </w:r>
          </w:p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2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ляндский вокза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Всеволожск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дожск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ейков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дожск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Янино-1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дожск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Павлов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ул. Коммуны (Пороховые)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Тайц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ровский зав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через п. Хвойный)</w:t>
            </w:r>
            <w:proofErr w:type="gramEnd"/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F56BEC">
        <w:tc>
          <w:tcPr>
            <w:tcW w:w="510" w:type="dxa"/>
            <w:tcBorders>
              <w:bottom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Федоровское - Санкт-Петербург, г. Колпино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/д ст.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пино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F56BEC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5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Сертолово, ул. Лари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г.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Просвещ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F56BEC">
        <w:tc>
          <w:tcPr>
            <w:tcW w:w="510" w:type="dxa"/>
            <w:tcBorders>
              <w:top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Кировск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Шлиссельбург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адожский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6Б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дрово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пр. Строителе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64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Первомайское - г. Санкт-Петербург, станция метр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8864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гов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1Б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Тосно - Санкт-Петербург, г.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пино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/д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пино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Тосно - Санкт-Петербург, г. Пушкин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волово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Ветеран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2А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ськово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Ветеран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тселя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г. Ломонос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л. Александровская, 19 (через г. Красное Село)</w:t>
            </w:r>
            <w:proofErr w:type="gramEnd"/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9А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тилицы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инский просп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1" w:type="dxa"/>
            <w:tcBorders>
              <w:bottom w:val="nil"/>
            </w:tcBorders>
          </w:tcPr>
          <w:p w:rsidR="00822B85" w:rsidRPr="00720147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1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9Б</w:t>
            </w:r>
          </w:p>
        </w:tc>
        <w:tc>
          <w:tcPr>
            <w:tcW w:w="5159" w:type="dxa"/>
            <w:tcBorders>
              <w:bottom w:val="nil"/>
            </w:tcBorders>
          </w:tcPr>
          <w:p w:rsidR="00822B85" w:rsidRPr="00720147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1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201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городок</w:t>
            </w:r>
            <w:proofErr w:type="spellEnd"/>
            <w:r w:rsidRPr="007201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 Санкт-Петербург, станция метро «Проспект Ветеранов»</w:t>
            </w:r>
          </w:p>
        </w:tc>
        <w:tc>
          <w:tcPr>
            <w:tcW w:w="2700" w:type="dxa"/>
            <w:tcBorders>
              <w:bottom w:val="nil"/>
            </w:tcBorders>
          </w:tcPr>
          <w:p w:rsidR="00822B85" w:rsidRPr="00720147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7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голово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г. </w:t>
            </w: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моносов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д ст.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3А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нино</w:t>
            </w:r>
            <w:proofErr w:type="gram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г. Ломоносов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/д ст.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822B85">
        <w:trPr>
          <w:trHeight w:val="523"/>
        </w:trPr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ертолово - Санкт-Петербург, п. Песочный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1А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менгонт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г. </w:t>
            </w: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моносов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д ст.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нофлотск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г. </w:t>
            </w: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моносов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д ст.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Сосновый Бор - Санкт-Петербург, г. </w:t>
            </w: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моносов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д ст.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К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е Сертоло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ер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1" w:type="dxa"/>
          </w:tcPr>
          <w:p w:rsidR="00822B85" w:rsidRPr="00720147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1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5Г</w:t>
            </w:r>
          </w:p>
        </w:tc>
        <w:tc>
          <w:tcPr>
            <w:tcW w:w="5159" w:type="dxa"/>
          </w:tcPr>
          <w:p w:rsidR="00822B85" w:rsidRPr="00720147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01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201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болово</w:t>
            </w:r>
            <w:proofErr w:type="spellEnd"/>
            <w:r w:rsidRPr="007201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 Санкт-Петербург, станция метро «Парнас»</w:t>
            </w:r>
          </w:p>
        </w:tc>
        <w:tc>
          <w:tcPr>
            <w:tcW w:w="2700" w:type="dxa"/>
          </w:tcPr>
          <w:p w:rsidR="00822B85" w:rsidRPr="00720147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7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Сертолово, микрорайон Черная Реч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Просвещ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822B85">
        <w:trPr>
          <w:trHeight w:val="609"/>
        </w:trPr>
        <w:tc>
          <w:tcPr>
            <w:tcW w:w="510" w:type="dxa"/>
          </w:tcPr>
          <w:p w:rsidR="00822B85" w:rsidRPr="00235733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91" w:type="dxa"/>
          </w:tcPr>
          <w:p w:rsidR="00822B85" w:rsidRPr="00235733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5159" w:type="dxa"/>
          </w:tcPr>
          <w:p w:rsidR="00822B85" w:rsidRPr="00235733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танция метро «</w:t>
            </w:r>
            <w:proofErr w:type="spellStart"/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вяткино</w:t>
            </w:r>
            <w:proofErr w:type="spellEnd"/>
            <w:r w:rsidRPr="00235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- п. Каменка</w:t>
            </w:r>
          </w:p>
        </w:tc>
        <w:tc>
          <w:tcPr>
            <w:tcW w:w="2700" w:type="dxa"/>
          </w:tcPr>
          <w:p w:rsidR="00822B85" w:rsidRPr="00235733" w:rsidRDefault="00720147" w:rsidP="007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822B85" w:rsidRPr="0023573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235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B85" w:rsidRPr="002357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1" w:type="dxa"/>
          </w:tcPr>
          <w:p w:rsidR="00822B85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5159" w:type="dxa"/>
          </w:tcPr>
          <w:p w:rsidR="00822B85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Рощин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станция метр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Просвещ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1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5159" w:type="dxa"/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Копорье - Санкт-Петербург, г. </w:t>
            </w: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моносов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ж ст.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</w:t>
            </w:r>
          </w:p>
        </w:tc>
        <w:tc>
          <w:tcPr>
            <w:tcW w:w="2700" w:type="dxa"/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c>
          <w:tcPr>
            <w:tcW w:w="510" w:type="dxa"/>
            <w:tcBorders>
              <w:bottom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йскорово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г. Колпино, комбинат строительных материалов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3A5F2B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Никольско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ацко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3A5F2B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Копорье - Санкт-Петербург, г. Ломоносов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/д ст.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 (через 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ховицы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3A5F2B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Ропша - г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моносов, ж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 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F24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121081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0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-й километр бетонной дороги - Санкт-Петербург, г. </w:t>
            </w:r>
            <w:proofErr w:type="gramStart"/>
            <w:r w:rsidRPr="001210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моносов, ж</w:t>
            </w:r>
            <w:proofErr w:type="gramEnd"/>
            <w:r w:rsidRPr="001210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д ст. Ораниенбаум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бородье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д ст.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рый Петергоф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Лесно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пект Просвещ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402DF2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FB120D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1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B1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гомилье</w:t>
            </w:r>
            <w:proofErr w:type="spellEnd"/>
            <w:r w:rsidR="00822B85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г. </w:t>
            </w:r>
            <w:proofErr w:type="gramStart"/>
            <w:r w:rsidR="00822B85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моносов, </w:t>
            </w:r>
            <w:r w:rsidR="00822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="00822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д ст.</w:t>
            </w:r>
            <w:r w:rsidR="00822B85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 (через д. </w:t>
            </w:r>
            <w:proofErr w:type="spellStart"/>
            <w:r w:rsidR="00822B85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йкино</w:t>
            </w:r>
            <w:proofErr w:type="spellEnd"/>
            <w:r w:rsidR="00822B85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1А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FB120D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1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B1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гомилье</w:t>
            </w:r>
            <w:proofErr w:type="spellEnd"/>
            <w:r w:rsidR="00822B85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анкт-Петербург, г. Ломоносов, </w:t>
            </w:r>
            <w:r w:rsidR="00822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/д ст.</w:t>
            </w:r>
            <w:r w:rsidR="00822B85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аниенбаум (через д. </w:t>
            </w:r>
            <w:proofErr w:type="gramStart"/>
            <w:r w:rsidR="00822B85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="00822B85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2B85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овалово</w:t>
            </w:r>
            <w:proofErr w:type="spellEnd"/>
            <w:r w:rsidR="00822B85"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дров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ЖК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вый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керви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2А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анжерейка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, станция метро 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Дыбен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5А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ул. Шувалова - г. Санкт-Петербург, станция метр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ий Просп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  <w:tr w:rsidR="00822B85" w:rsidRPr="00402DF2" w:rsidTr="00402DF2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Pr="00A618E8" w:rsidRDefault="00822B85" w:rsidP="000C2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вара</w:t>
            </w:r>
            <w:proofErr w:type="spell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. Санкт-Петербург, автовокзал (наб.</w:t>
            </w:r>
            <w:proofErr w:type="gramEnd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18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водного канала, д. 36)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22B85" w:rsidRDefault="00822B85" w:rsidP="0040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</w:tr>
    </w:tbl>
    <w:p w:rsidR="00ED65E1" w:rsidRPr="00402DF2" w:rsidRDefault="00402DF2" w:rsidP="00402DF2">
      <w:pPr>
        <w:jc w:val="right"/>
        <w:rPr>
          <w:rFonts w:ascii="Times New Roman" w:hAnsi="Times New Roman" w:cs="Times New Roman"/>
          <w:sz w:val="28"/>
          <w:szCs w:val="28"/>
        </w:rPr>
      </w:pPr>
      <w:r w:rsidRPr="00402DF2">
        <w:rPr>
          <w:rFonts w:ascii="Times New Roman" w:hAnsi="Times New Roman" w:cs="Times New Roman"/>
          <w:sz w:val="28"/>
          <w:szCs w:val="28"/>
        </w:rPr>
        <w:t>»</w:t>
      </w:r>
      <w:r w:rsidR="00E65A96">
        <w:rPr>
          <w:rFonts w:ascii="Times New Roman" w:hAnsi="Times New Roman" w:cs="Times New Roman"/>
          <w:sz w:val="28"/>
          <w:szCs w:val="28"/>
        </w:rPr>
        <w:t>.</w:t>
      </w:r>
    </w:p>
    <w:p w:rsidR="00B446E1" w:rsidRPr="005572C8" w:rsidRDefault="00B446E1"/>
    <w:p w:rsidR="00B446E1" w:rsidRDefault="00B446E1"/>
    <w:p w:rsidR="00B446E1" w:rsidRDefault="00B446E1"/>
    <w:p w:rsidR="00B446E1" w:rsidRDefault="00B446E1"/>
    <w:sectPr w:rsidR="00B446E1" w:rsidSect="00235733">
      <w:pgSz w:w="11906" w:h="16838"/>
      <w:pgMar w:top="851" w:right="850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12" w:rsidRDefault="00FA0C12">
      <w:pPr>
        <w:spacing w:after="0" w:line="240" w:lineRule="auto"/>
      </w:pPr>
      <w:r>
        <w:separator/>
      </w:r>
    </w:p>
  </w:endnote>
  <w:endnote w:type="continuationSeparator" w:id="0">
    <w:p w:rsidR="00FA0C12" w:rsidRDefault="00FA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12" w:rsidRDefault="00FA0C12">
      <w:pPr>
        <w:spacing w:after="0" w:line="240" w:lineRule="auto"/>
      </w:pPr>
      <w:r>
        <w:separator/>
      </w:r>
    </w:p>
  </w:footnote>
  <w:footnote w:type="continuationSeparator" w:id="0">
    <w:p w:rsidR="00FA0C12" w:rsidRDefault="00FA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BC" w:rsidRPr="007A11FD" w:rsidRDefault="000C22BC" w:rsidP="00795A87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32A7"/>
    <w:multiLevelType w:val="hybridMultilevel"/>
    <w:tmpl w:val="6148938E"/>
    <w:lvl w:ilvl="0" w:tplc="E9C6EE24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BB0060"/>
    <w:multiLevelType w:val="hybridMultilevel"/>
    <w:tmpl w:val="661A51FE"/>
    <w:lvl w:ilvl="0" w:tplc="0C5A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9163B"/>
    <w:multiLevelType w:val="hybridMultilevel"/>
    <w:tmpl w:val="A3D2624C"/>
    <w:lvl w:ilvl="0" w:tplc="1E52B4C6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774F8B"/>
    <w:multiLevelType w:val="multilevel"/>
    <w:tmpl w:val="96FA90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5C20A99"/>
    <w:multiLevelType w:val="hybridMultilevel"/>
    <w:tmpl w:val="C8D29944"/>
    <w:lvl w:ilvl="0" w:tplc="D1B6AB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46E47"/>
    <w:multiLevelType w:val="hybridMultilevel"/>
    <w:tmpl w:val="C8D29944"/>
    <w:lvl w:ilvl="0" w:tplc="D1B6AB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33C"/>
    <w:multiLevelType w:val="multilevel"/>
    <w:tmpl w:val="9DD2EB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CE"/>
    <w:rsid w:val="00010079"/>
    <w:rsid w:val="00055208"/>
    <w:rsid w:val="000562C3"/>
    <w:rsid w:val="00092D30"/>
    <w:rsid w:val="000C22BC"/>
    <w:rsid w:val="00106AD8"/>
    <w:rsid w:val="00121081"/>
    <w:rsid w:val="0012225A"/>
    <w:rsid w:val="001307DF"/>
    <w:rsid w:val="0015103E"/>
    <w:rsid w:val="00166960"/>
    <w:rsid w:val="001903E2"/>
    <w:rsid w:val="001C1817"/>
    <w:rsid w:val="001D5E73"/>
    <w:rsid w:val="001E71C7"/>
    <w:rsid w:val="001F2831"/>
    <w:rsid w:val="001F625F"/>
    <w:rsid w:val="001F7CA5"/>
    <w:rsid w:val="0020178F"/>
    <w:rsid w:val="00235733"/>
    <w:rsid w:val="00240F65"/>
    <w:rsid w:val="00252CC2"/>
    <w:rsid w:val="002C44E1"/>
    <w:rsid w:val="002D47E9"/>
    <w:rsid w:val="002E320B"/>
    <w:rsid w:val="00310B75"/>
    <w:rsid w:val="003144B9"/>
    <w:rsid w:val="00314917"/>
    <w:rsid w:val="003264B9"/>
    <w:rsid w:val="00327021"/>
    <w:rsid w:val="00335A72"/>
    <w:rsid w:val="00337ADE"/>
    <w:rsid w:val="00385BF8"/>
    <w:rsid w:val="003A5F2B"/>
    <w:rsid w:val="003B63ED"/>
    <w:rsid w:val="003D5DB3"/>
    <w:rsid w:val="003E2476"/>
    <w:rsid w:val="003F1C82"/>
    <w:rsid w:val="003F3372"/>
    <w:rsid w:val="00402DF2"/>
    <w:rsid w:val="004204CE"/>
    <w:rsid w:val="0042139F"/>
    <w:rsid w:val="00423188"/>
    <w:rsid w:val="004273BE"/>
    <w:rsid w:val="00460167"/>
    <w:rsid w:val="00483418"/>
    <w:rsid w:val="004B5A80"/>
    <w:rsid w:val="004C4F65"/>
    <w:rsid w:val="004D53BE"/>
    <w:rsid w:val="005027B4"/>
    <w:rsid w:val="00503514"/>
    <w:rsid w:val="00504AA5"/>
    <w:rsid w:val="005165D3"/>
    <w:rsid w:val="00527456"/>
    <w:rsid w:val="005572C8"/>
    <w:rsid w:val="00573687"/>
    <w:rsid w:val="00585C1E"/>
    <w:rsid w:val="005A488D"/>
    <w:rsid w:val="005B1280"/>
    <w:rsid w:val="005F1EA3"/>
    <w:rsid w:val="005F3ECB"/>
    <w:rsid w:val="0062107D"/>
    <w:rsid w:val="00642C3F"/>
    <w:rsid w:val="006441EA"/>
    <w:rsid w:val="00646C44"/>
    <w:rsid w:val="006609D1"/>
    <w:rsid w:val="006625D2"/>
    <w:rsid w:val="00692E1A"/>
    <w:rsid w:val="006A1BCB"/>
    <w:rsid w:val="006C19D4"/>
    <w:rsid w:val="00703FA4"/>
    <w:rsid w:val="00720147"/>
    <w:rsid w:val="00753DCC"/>
    <w:rsid w:val="00754A24"/>
    <w:rsid w:val="00761236"/>
    <w:rsid w:val="00766190"/>
    <w:rsid w:val="00767ED9"/>
    <w:rsid w:val="007852EE"/>
    <w:rsid w:val="00790B4B"/>
    <w:rsid w:val="00795A87"/>
    <w:rsid w:val="007B3A20"/>
    <w:rsid w:val="007B594B"/>
    <w:rsid w:val="007D691E"/>
    <w:rsid w:val="007E1717"/>
    <w:rsid w:val="0081570D"/>
    <w:rsid w:val="00816748"/>
    <w:rsid w:val="00822B85"/>
    <w:rsid w:val="008266B0"/>
    <w:rsid w:val="008603C1"/>
    <w:rsid w:val="008753B1"/>
    <w:rsid w:val="00886440"/>
    <w:rsid w:val="008A0DD3"/>
    <w:rsid w:val="008C05BD"/>
    <w:rsid w:val="008D4E8F"/>
    <w:rsid w:val="008E2387"/>
    <w:rsid w:val="00926F18"/>
    <w:rsid w:val="0093310F"/>
    <w:rsid w:val="009522DE"/>
    <w:rsid w:val="00960373"/>
    <w:rsid w:val="00976092"/>
    <w:rsid w:val="00994F63"/>
    <w:rsid w:val="009A63B2"/>
    <w:rsid w:val="009B33BE"/>
    <w:rsid w:val="009D24CE"/>
    <w:rsid w:val="00A075D9"/>
    <w:rsid w:val="00A55B05"/>
    <w:rsid w:val="00A618E8"/>
    <w:rsid w:val="00AA18EE"/>
    <w:rsid w:val="00AA2AB5"/>
    <w:rsid w:val="00AD15BA"/>
    <w:rsid w:val="00AE74AF"/>
    <w:rsid w:val="00B3747E"/>
    <w:rsid w:val="00B446E1"/>
    <w:rsid w:val="00B52B16"/>
    <w:rsid w:val="00B54B8F"/>
    <w:rsid w:val="00B65D6D"/>
    <w:rsid w:val="00B724CB"/>
    <w:rsid w:val="00B86979"/>
    <w:rsid w:val="00B93CC2"/>
    <w:rsid w:val="00BB23B1"/>
    <w:rsid w:val="00BB77CE"/>
    <w:rsid w:val="00BF7857"/>
    <w:rsid w:val="00C15F92"/>
    <w:rsid w:val="00C577EA"/>
    <w:rsid w:val="00C92FF8"/>
    <w:rsid w:val="00C94B2D"/>
    <w:rsid w:val="00CA418D"/>
    <w:rsid w:val="00CD015B"/>
    <w:rsid w:val="00CD7F22"/>
    <w:rsid w:val="00D22ACF"/>
    <w:rsid w:val="00D53636"/>
    <w:rsid w:val="00D64A91"/>
    <w:rsid w:val="00DB221C"/>
    <w:rsid w:val="00E00930"/>
    <w:rsid w:val="00E22717"/>
    <w:rsid w:val="00E26D82"/>
    <w:rsid w:val="00E35130"/>
    <w:rsid w:val="00E5462D"/>
    <w:rsid w:val="00E65A96"/>
    <w:rsid w:val="00E82A5B"/>
    <w:rsid w:val="00E84F80"/>
    <w:rsid w:val="00E978A5"/>
    <w:rsid w:val="00EC06C9"/>
    <w:rsid w:val="00ED0576"/>
    <w:rsid w:val="00ED65E1"/>
    <w:rsid w:val="00EF2B7C"/>
    <w:rsid w:val="00F140DF"/>
    <w:rsid w:val="00F14607"/>
    <w:rsid w:val="00F24C6D"/>
    <w:rsid w:val="00F45019"/>
    <w:rsid w:val="00F56BEC"/>
    <w:rsid w:val="00F62D5D"/>
    <w:rsid w:val="00F64CE9"/>
    <w:rsid w:val="00F64F9D"/>
    <w:rsid w:val="00FA0C12"/>
    <w:rsid w:val="00FB120D"/>
    <w:rsid w:val="00FC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6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6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66B0"/>
    <w:pPr>
      <w:ind w:left="720"/>
      <w:contextualSpacing/>
    </w:pPr>
  </w:style>
  <w:style w:type="paragraph" w:customStyle="1" w:styleId="ConsPlusNormal">
    <w:name w:val="ConsPlusNormal"/>
    <w:rsid w:val="00B44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B2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4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B2D"/>
  </w:style>
  <w:style w:type="character" w:styleId="aa">
    <w:name w:val="Hyperlink"/>
    <w:basedOn w:val="a0"/>
    <w:uiPriority w:val="99"/>
    <w:unhideWhenUsed/>
    <w:rsid w:val="00402DF2"/>
    <w:rPr>
      <w:color w:val="0000FF" w:themeColor="hyperlink"/>
      <w:u w:val="single"/>
    </w:rPr>
  </w:style>
  <w:style w:type="paragraph" w:customStyle="1" w:styleId="ConsPlusTitle">
    <w:name w:val="ConsPlusTitle"/>
    <w:rsid w:val="00AA18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6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6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66B0"/>
    <w:pPr>
      <w:ind w:left="720"/>
      <w:contextualSpacing/>
    </w:pPr>
  </w:style>
  <w:style w:type="paragraph" w:customStyle="1" w:styleId="ConsPlusNormal">
    <w:name w:val="ConsPlusNormal"/>
    <w:rsid w:val="00B44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B2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4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B2D"/>
  </w:style>
  <w:style w:type="character" w:styleId="aa">
    <w:name w:val="Hyperlink"/>
    <w:basedOn w:val="a0"/>
    <w:uiPriority w:val="99"/>
    <w:unhideWhenUsed/>
    <w:rsid w:val="00402DF2"/>
    <w:rPr>
      <w:color w:val="0000FF" w:themeColor="hyperlink"/>
      <w:u w:val="single"/>
    </w:rPr>
  </w:style>
  <w:style w:type="paragraph" w:customStyle="1" w:styleId="ConsPlusTitle">
    <w:name w:val="ConsPlusTitle"/>
    <w:rsid w:val="00AA18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51F6-731D-4BA7-8131-3795DD82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6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Сергеевна Филиппова</dc:creator>
  <cp:lastModifiedBy>Ирина Игоревна Графова</cp:lastModifiedBy>
  <cp:revision>46</cp:revision>
  <cp:lastPrinted>2020-10-08T12:50:00Z</cp:lastPrinted>
  <dcterms:created xsi:type="dcterms:W3CDTF">2021-02-25T06:08:00Z</dcterms:created>
  <dcterms:modified xsi:type="dcterms:W3CDTF">2023-03-10T12:47:00Z</dcterms:modified>
</cp:coreProperties>
</file>